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24176965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3B5491">
        <w:rPr>
          <w:b/>
          <w:bCs/>
          <w:iCs/>
          <w:sz w:val="24"/>
          <w:szCs w:val="24"/>
        </w:rPr>
        <w:t>2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1F9202BE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3B5491">
        <w:rPr>
          <w:bCs/>
          <w:iCs/>
          <w:sz w:val="24"/>
          <w:szCs w:val="24"/>
        </w:rPr>
        <w:t>03</w:t>
      </w:r>
      <w:r w:rsidR="00E4211E">
        <w:rPr>
          <w:bCs/>
          <w:iCs/>
          <w:sz w:val="24"/>
          <w:szCs w:val="24"/>
        </w:rPr>
        <w:t xml:space="preserve"> </w:t>
      </w:r>
      <w:r w:rsidR="003B5491">
        <w:rPr>
          <w:bCs/>
          <w:iCs/>
          <w:sz w:val="24"/>
          <w:szCs w:val="24"/>
        </w:rPr>
        <w:t>октя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61BBCAEB" w14:textId="570A5330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ул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итова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д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6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</w:t>
            </w:r>
          </w:p>
          <w:p w14:paraId="38732473" w14:textId="50B6A4B2" w:rsidR="00CF1D23" w:rsidRPr="00CF1D23" w:rsidRDefault="00CF1D23" w:rsidP="003B549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гт</w:t>
            </w:r>
            <w:proofErr w:type="spellEnd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ждуреченский</w:t>
            </w:r>
          </w:p>
        </w:tc>
        <w:tc>
          <w:tcPr>
            <w:tcW w:w="1866" w:type="pct"/>
          </w:tcPr>
          <w:p w14:paraId="344A1948" w14:textId="20896FF0" w:rsidR="00CF1D23" w:rsidRPr="00CF1D23" w:rsidRDefault="003B5491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3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октября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3 года</w:t>
            </w:r>
          </w:p>
          <w:p w14:paraId="19B8C044" w14:textId="5ED1D75A" w:rsidR="00CF1D23" w:rsidRPr="00CF1D23" w:rsidRDefault="00CF1D23" w:rsidP="003B5491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3B549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6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:0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B74BA7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B74BA7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B74BA7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B74BA7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740085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740085" w:rsidRDefault="00247893" w:rsidP="00681F42">
            <w:pPr>
              <w:pStyle w:val="a4"/>
            </w:pPr>
            <w:r w:rsidRPr="00740085">
              <w:t xml:space="preserve">Гришаев </w:t>
            </w:r>
          </w:p>
          <w:p w14:paraId="69A3651E" w14:textId="2D19059C" w:rsidR="00247893" w:rsidRPr="00740085" w:rsidRDefault="00247893" w:rsidP="006723DC">
            <w:pPr>
              <w:pStyle w:val="a4"/>
            </w:pPr>
            <w:r w:rsidRPr="00740085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740085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  <w:r w:rsidRPr="00740085">
              <w:t xml:space="preserve"> </w:t>
            </w:r>
          </w:p>
        </w:tc>
      </w:tr>
      <w:tr w:rsidR="00247893" w:rsidRPr="00740085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740085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496C8" w14:textId="77777777" w:rsidR="003B5491" w:rsidRDefault="003B5491" w:rsidP="00B74BA7">
            <w:pPr>
              <w:pStyle w:val="a4"/>
            </w:pPr>
            <w:r>
              <w:t xml:space="preserve">Михайлова </w:t>
            </w:r>
          </w:p>
          <w:p w14:paraId="6CAEDD94" w14:textId="139964A7" w:rsidR="00247893" w:rsidRPr="00740085" w:rsidRDefault="003B5491" w:rsidP="00B74BA7">
            <w:pPr>
              <w:pStyle w:val="a4"/>
            </w:pPr>
            <w:r>
              <w:t>Елена Евгеньевна</w:t>
            </w:r>
          </w:p>
        </w:tc>
        <w:tc>
          <w:tcPr>
            <w:tcW w:w="5528" w:type="dxa"/>
          </w:tcPr>
          <w:p w14:paraId="0B776D88" w14:textId="34C00EE6" w:rsidR="00247893" w:rsidRPr="00740085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740085">
              <w:t>от муниципального образования сельское поселение Половинка</w:t>
            </w:r>
          </w:p>
        </w:tc>
      </w:tr>
      <w:tr w:rsidR="0004490B" w:rsidRPr="00740085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04490B" w:rsidRPr="00740085" w:rsidRDefault="0004490B" w:rsidP="005E7F86">
            <w:pPr>
              <w:pStyle w:val="a4"/>
              <w:jc w:val="both"/>
            </w:pPr>
            <w:proofErr w:type="spellStart"/>
            <w:r w:rsidRPr="00740085">
              <w:t>Брюхов</w:t>
            </w:r>
            <w:proofErr w:type="spellEnd"/>
          </w:p>
          <w:p w14:paraId="68DC86E0" w14:textId="74B3AD9D" w:rsidR="0004490B" w:rsidRPr="00740085" w:rsidRDefault="0004490B" w:rsidP="00EA15BE">
            <w:pPr>
              <w:pStyle w:val="a4"/>
            </w:pPr>
            <w:r w:rsidRPr="00740085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04490B" w:rsidRPr="00740085" w:rsidRDefault="0004490B" w:rsidP="0004490B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Половинка </w:t>
            </w:r>
          </w:p>
        </w:tc>
      </w:tr>
      <w:tr w:rsidR="0004490B" w:rsidRPr="00740085" w14:paraId="0C06106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5D11B97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EC4CC6" w14:textId="77777777" w:rsidR="003B5491" w:rsidRDefault="003B5491" w:rsidP="00E4211E">
            <w:pPr>
              <w:pStyle w:val="a4"/>
            </w:pPr>
            <w:proofErr w:type="spellStart"/>
            <w:r>
              <w:t>Поливцева</w:t>
            </w:r>
            <w:proofErr w:type="spellEnd"/>
            <w:r>
              <w:t xml:space="preserve"> </w:t>
            </w:r>
          </w:p>
          <w:p w14:paraId="36EFCD8A" w14:textId="7E4A2D61" w:rsidR="0004490B" w:rsidRPr="00740085" w:rsidRDefault="003B5491" w:rsidP="00E4211E">
            <w:pPr>
              <w:pStyle w:val="a4"/>
            </w:pPr>
            <w:r>
              <w:t>Ольга Юрьевна</w:t>
            </w:r>
          </w:p>
        </w:tc>
        <w:tc>
          <w:tcPr>
            <w:tcW w:w="5528" w:type="dxa"/>
          </w:tcPr>
          <w:p w14:paraId="28ACE626" w14:textId="6184F1D2" w:rsidR="0004490B" w:rsidRPr="00740085" w:rsidRDefault="0004490B" w:rsidP="00E4211E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Леуши</w:t>
            </w:r>
            <w:proofErr w:type="spellEnd"/>
            <w:r w:rsidRPr="00740085">
              <w:t xml:space="preserve"> </w:t>
            </w:r>
          </w:p>
        </w:tc>
      </w:tr>
      <w:tr w:rsidR="0004490B" w:rsidRPr="00740085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983BD2" w14:textId="77777777" w:rsidR="003B5491" w:rsidRDefault="003B5491" w:rsidP="00EA15BE">
            <w:pPr>
              <w:pStyle w:val="a4"/>
            </w:pPr>
            <w:r>
              <w:t xml:space="preserve">Орешкин </w:t>
            </w:r>
          </w:p>
          <w:p w14:paraId="7D620FCE" w14:textId="133BD37D" w:rsidR="0004490B" w:rsidRPr="00740085" w:rsidRDefault="003B5491" w:rsidP="00EA15BE">
            <w:pPr>
              <w:pStyle w:val="a4"/>
            </w:pPr>
            <w:r>
              <w:t>Евгений Александрович</w:t>
            </w:r>
          </w:p>
        </w:tc>
        <w:tc>
          <w:tcPr>
            <w:tcW w:w="5528" w:type="dxa"/>
          </w:tcPr>
          <w:p w14:paraId="36055BC8" w14:textId="4C194BFF" w:rsidR="0004490B" w:rsidRPr="00740085" w:rsidRDefault="0004490B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40085">
              <w:t xml:space="preserve">от муниципального образования городское поселение </w:t>
            </w:r>
            <w:proofErr w:type="gramStart"/>
            <w:r w:rsidRPr="00740085">
              <w:t>Луговой</w:t>
            </w:r>
            <w:proofErr w:type="gramEnd"/>
          </w:p>
        </w:tc>
      </w:tr>
      <w:tr w:rsidR="0004490B" w:rsidRPr="00740085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04490B" w:rsidRDefault="003B5491" w:rsidP="00B74BA7">
            <w:pPr>
              <w:pStyle w:val="a4"/>
            </w:pPr>
            <w:r>
              <w:t>Густов</w:t>
            </w:r>
          </w:p>
          <w:p w14:paraId="3898953F" w14:textId="03651ECA" w:rsidR="003B5491" w:rsidRPr="00740085" w:rsidRDefault="003B5491" w:rsidP="00B74BA7">
            <w:pPr>
              <w:pStyle w:val="a4"/>
            </w:pPr>
            <w:r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47758B12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04490B" w:rsidRPr="00740085" w:rsidRDefault="0004490B" w:rsidP="00B74BA7">
            <w:pPr>
              <w:pStyle w:val="a4"/>
            </w:pPr>
            <w:proofErr w:type="spellStart"/>
            <w:r w:rsidRPr="00740085">
              <w:t>Кошманов</w:t>
            </w:r>
            <w:proofErr w:type="spellEnd"/>
            <w:r w:rsidRPr="00740085">
              <w:t xml:space="preserve"> </w:t>
            </w:r>
          </w:p>
          <w:p w14:paraId="6464039B" w14:textId="6DBBB14F" w:rsidR="0004490B" w:rsidRPr="00740085" w:rsidRDefault="0004490B" w:rsidP="00B74BA7">
            <w:pPr>
              <w:pStyle w:val="a4"/>
            </w:pPr>
            <w:r w:rsidRPr="00740085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4490B" w:rsidRPr="00740085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04490B" w:rsidRPr="00740085" w:rsidRDefault="0004490B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04490B" w:rsidRPr="00740085" w:rsidRDefault="0004490B" w:rsidP="008049E3">
            <w:pPr>
              <w:pStyle w:val="a4"/>
            </w:pPr>
            <w:r w:rsidRPr="00740085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04490B" w:rsidRPr="00740085" w:rsidRDefault="0004490B" w:rsidP="00044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D5BCC4" w14:textId="77777777" w:rsidR="0004490B" w:rsidRPr="00740085" w:rsidRDefault="0004490B" w:rsidP="00681F42">
            <w:pPr>
              <w:pStyle w:val="a4"/>
              <w:jc w:val="both"/>
            </w:pPr>
            <w:proofErr w:type="spellStart"/>
            <w:r w:rsidRPr="00740085">
              <w:t>Грубцов</w:t>
            </w:r>
            <w:proofErr w:type="spellEnd"/>
          </w:p>
          <w:p w14:paraId="7DA21353" w14:textId="15B753BE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528" w:type="dxa"/>
          </w:tcPr>
          <w:p w14:paraId="4DCC522F" w14:textId="695E52CB" w:rsidR="0004490B" w:rsidRPr="00740085" w:rsidRDefault="0004490B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04490B" w:rsidRPr="00740085" w:rsidRDefault="0004490B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36343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085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74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663E2B" w14:textId="6F63E2BE" w:rsidR="0004490B" w:rsidRPr="00740085" w:rsidRDefault="0004490B" w:rsidP="00B74BA7">
            <w:pPr>
              <w:pStyle w:val="a4"/>
            </w:pPr>
            <w:r w:rsidRPr="00740085">
              <w:t>Александр Александрович</w:t>
            </w:r>
          </w:p>
        </w:tc>
        <w:tc>
          <w:tcPr>
            <w:tcW w:w="5528" w:type="dxa"/>
          </w:tcPr>
          <w:p w14:paraId="396BD0F0" w14:textId="59136C6A" w:rsidR="0004490B" w:rsidRPr="00740085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5F578A" w14:textId="77777777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EBA3BD6" w14:textId="07AE3602" w:rsidR="0004490B" w:rsidRPr="00740085" w:rsidRDefault="0004490B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9964A79" w14:textId="5B15147A" w:rsidR="0004490B" w:rsidRPr="00740085" w:rsidRDefault="0004490B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740085" w14:paraId="3BF33667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820FE8D" w14:textId="77777777" w:rsidR="0004490B" w:rsidRPr="00740085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44D04D" w14:textId="77777777" w:rsidR="0004490B" w:rsidRPr="00740085" w:rsidRDefault="0004490B" w:rsidP="00DB03B4">
            <w:pPr>
              <w:pStyle w:val="a4"/>
              <w:jc w:val="both"/>
            </w:pPr>
            <w:proofErr w:type="spellStart"/>
            <w:r w:rsidRPr="00740085">
              <w:t>Бринстер</w:t>
            </w:r>
            <w:proofErr w:type="spellEnd"/>
          </w:p>
          <w:p w14:paraId="54D260C2" w14:textId="51F7DC49" w:rsidR="0004490B" w:rsidRPr="00740085" w:rsidRDefault="0004490B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25D6C93F" w14:textId="7655A984" w:rsidR="0004490B" w:rsidRPr="00740085" w:rsidRDefault="0004490B" w:rsidP="0080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04490B" w:rsidRPr="00740085" w14:paraId="15327F89" w14:textId="77777777" w:rsidTr="00DB03B4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4F0CB" w14:textId="77777777" w:rsidR="0004490B" w:rsidRPr="00740085" w:rsidRDefault="0004490B" w:rsidP="00DB03B4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D3AB8" w14:textId="77777777" w:rsidR="0004490B" w:rsidRDefault="003B5491" w:rsidP="00DF0026">
            <w:pPr>
              <w:pStyle w:val="a4"/>
              <w:jc w:val="both"/>
            </w:pPr>
            <w:proofErr w:type="spellStart"/>
            <w:r>
              <w:t>Поливцев</w:t>
            </w:r>
            <w:proofErr w:type="spellEnd"/>
          </w:p>
          <w:p w14:paraId="5A464B2D" w14:textId="76C08475" w:rsidR="003B5491" w:rsidRPr="00740085" w:rsidRDefault="003B5491" w:rsidP="00DF0026">
            <w:pPr>
              <w:pStyle w:val="a4"/>
              <w:jc w:val="both"/>
            </w:pPr>
            <w:r>
              <w:t>Алексей Михайлович</w:t>
            </w:r>
          </w:p>
        </w:tc>
        <w:tc>
          <w:tcPr>
            <w:tcW w:w="5528" w:type="dxa"/>
          </w:tcPr>
          <w:p w14:paraId="55BED65D" w14:textId="69420EF9" w:rsidR="0004490B" w:rsidRPr="00740085" w:rsidRDefault="0004490B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740085" w:rsidRPr="00740085" w14:paraId="28C5E0E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A074C6A" w14:textId="1B326104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9119C" w14:textId="77777777" w:rsidR="00CF1D23" w:rsidRPr="00740085" w:rsidRDefault="00CF1D23" w:rsidP="00CF1D23">
            <w:pPr>
              <w:pStyle w:val="a4"/>
            </w:pPr>
            <w:r w:rsidRPr="00740085">
              <w:t xml:space="preserve">Решетников </w:t>
            </w:r>
          </w:p>
          <w:p w14:paraId="450B6289" w14:textId="50C54DCF" w:rsidR="00740085" w:rsidRPr="00740085" w:rsidRDefault="00CF1D23" w:rsidP="00CF1D23">
            <w:pPr>
              <w:pStyle w:val="a4"/>
            </w:pPr>
            <w:r w:rsidRPr="00740085">
              <w:t>Александр Витальевич</w:t>
            </w:r>
          </w:p>
        </w:tc>
        <w:tc>
          <w:tcPr>
            <w:tcW w:w="5528" w:type="dxa"/>
          </w:tcPr>
          <w:p w14:paraId="60D00E6A" w14:textId="2806D296" w:rsidR="00740085" w:rsidRPr="00CF1D23" w:rsidRDefault="00CF1D23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</w:t>
            </w:r>
            <w:proofErr w:type="spellStart"/>
            <w:r w:rsidRPr="00CF1D23">
              <w:rPr>
                <w:rFonts w:ascii="Times New Roman" w:hAnsi="Times New Roman" w:cs="Times New Roman"/>
                <w:sz w:val="24"/>
              </w:rPr>
              <w:t>Шугур</w:t>
            </w:r>
            <w:proofErr w:type="spellEnd"/>
            <w:r w:rsidRPr="00CF1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40085" w:rsidRPr="00740085" w14:paraId="3DCB92ED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F7B1BD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E78402" w14:textId="77777777" w:rsidR="00740085" w:rsidRPr="00740085" w:rsidRDefault="00740085" w:rsidP="00681F42">
            <w:pPr>
              <w:pStyle w:val="a4"/>
            </w:pPr>
            <w:r w:rsidRPr="00740085">
              <w:t>Лукашеня</w:t>
            </w:r>
          </w:p>
          <w:p w14:paraId="736A4725" w14:textId="52C007E8" w:rsidR="00740085" w:rsidRPr="00740085" w:rsidRDefault="00740085" w:rsidP="00DF002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085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8" w:type="dxa"/>
          </w:tcPr>
          <w:p w14:paraId="4F384C15" w14:textId="1A2BF42E" w:rsidR="00740085" w:rsidRPr="00740085" w:rsidRDefault="00740085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085" w:rsidRPr="00740085" w14:paraId="3D2E4075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6270D8A" w14:textId="77777777" w:rsidR="00740085" w:rsidRPr="00740085" w:rsidRDefault="00740085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535CCC" w14:textId="77777777" w:rsidR="00740085" w:rsidRDefault="003B5491" w:rsidP="00681F42">
            <w:pPr>
              <w:pStyle w:val="a4"/>
            </w:pPr>
            <w:r>
              <w:t>Гусева</w:t>
            </w:r>
          </w:p>
          <w:p w14:paraId="533F6AA2" w14:textId="1A2CABF6" w:rsidR="003B5491" w:rsidRPr="00740085" w:rsidRDefault="003B5491" w:rsidP="00681F42">
            <w:pPr>
              <w:pStyle w:val="a4"/>
            </w:pPr>
            <w:r>
              <w:t>Ирина Александровна</w:t>
            </w:r>
          </w:p>
        </w:tc>
        <w:tc>
          <w:tcPr>
            <w:tcW w:w="5528" w:type="dxa"/>
          </w:tcPr>
          <w:p w14:paraId="42EA9A4C" w14:textId="30B6FE32" w:rsidR="00740085" w:rsidRPr="00740085" w:rsidRDefault="00740085" w:rsidP="00740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74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D23" w:rsidRPr="00740085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CF1D23" w:rsidRPr="00740085" w:rsidRDefault="00CF1D2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30FC1" w14:textId="77777777" w:rsidR="00CF1D23" w:rsidRPr="00247893" w:rsidRDefault="00CF1D23" w:rsidP="00CF1D2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893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5828F760" w14:textId="77402578" w:rsidR="00CF1D23" w:rsidRPr="00740085" w:rsidRDefault="00CF1D23" w:rsidP="00CF1D23">
            <w:pPr>
              <w:pStyle w:val="a4"/>
            </w:pPr>
            <w:r w:rsidRPr="00247893">
              <w:t>Павел Николаевич</w:t>
            </w:r>
          </w:p>
        </w:tc>
        <w:tc>
          <w:tcPr>
            <w:tcW w:w="5528" w:type="dxa"/>
          </w:tcPr>
          <w:p w14:paraId="36A712FD" w14:textId="4FCFBED0" w:rsidR="00CF1D23" w:rsidRPr="00CF1D23" w:rsidRDefault="00CF1D23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сельское поселение </w:t>
            </w:r>
            <w:proofErr w:type="spellStart"/>
            <w:r w:rsidRPr="00CF1D23">
              <w:rPr>
                <w:rFonts w:ascii="Times New Roman" w:hAnsi="Times New Roman" w:cs="Times New Roman"/>
                <w:sz w:val="24"/>
              </w:rPr>
              <w:t>Леуши</w:t>
            </w:r>
            <w:proofErr w:type="spellEnd"/>
            <w:r w:rsidRPr="00CF1D2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B5491" w:rsidRPr="00740085" w14:paraId="4D76F97F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323DC4B" w14:textId="77777777" w:rsidR="003B5491" w:rsidRPr="00740085" w:rsidRDefault="003B5491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6B867F" w14:textId="77777777" w:rsidR="003B5491" w:rsidRDefault="003B5491" w:rsidP="00CF1D2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71C71358" w14:textId="58136929" w:rsidR="003B5491" w:rsidRPr="00247893" w:rsidRDefault="003B5491" w:rsidP="00CF1D2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5528" w:type="dxa"/>
          </w:tcPr>
          <w:p w14:paraId="7D3DF899" w14:textId="0A7ADFCF" w:rsidR="003B5491" w:rsidRPr="003B5491" w:rsidRDefault="003B5491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 xml:space="preserve">от муниципального образования городское поселение </w:t>
            </w:r>
            <w:proofErr w:type="spellStart"/>
            <w:r w:rsidRPr="003B5491">
              <w:rPr>
                <w:rFonts w:ascii="Times New Roman" w:hAnsi="Times New Roman" w:cs="Times New Roman"/>
                <w:sz w:val="24"/>
              </w:rPr>
              <w:t>Кондинское</w:t>
            </w:r>
            <w:proofErr w:type="spellEnd"/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745B95F5" w14:textId="77777777" w:rsidR="00CF1D23" w:rsidRDefault="00CF1D23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7894DDBF" w14:textId="77777777" w:rsidR="00CF1D23" w:rsidRPr="00740085" w:rsidRDefault="00CF1D23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740085" w:rsidRPr="006723DC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740085" w:rsidRPr="00F44648" w:rsidRDefault="007400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302618" w14:textId="77777777" w:rsidR="00740085" w:rsidRPr="00B74BA7" w:rsidRDefault="007400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BA7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3C0B3CB3" w14:textId="083239BE" w:rsidR="00740085" w:rsidRPr="00E4211E" w:rsidRDefault="00740085" w:rsidP="00B74BA7">
            <w:pPr>
              <w:pStyle w:val="a4"/>
            </w:pPr>
            <w:r w:rsidRPr="00B74BA7">
              <w:t>Сергей Юрьевич</w:t>
            </w:r>
          </w:p>
        </w:tc>
        <w:tc>
          <w:tcPr>
            <w:tcW w:w="5528" w:type="dxa"/>
          </w:tcPr>
          <w:p w14:paraId="16247ABE" w14:textId="02217203" w:rsidR="00740085" w:rsidRPr="007B24D1" w:rsidRDefault="00740085" w:rsidP="00DF0026">
            <w:pPr>
              <w:pStyle w:val="a4"/>
              <w:tabs>
                <w:tab w:val="center" w:pos="720"/>
              </w:tabs>
              <w:jc w:val="both"/>
            </w:pPr>
            <w:r w:rsidRPr="008A4A88">
              <w:t xml:space="preserve">от муниципального образования сельское поселение </w:t>
            </w:r>
            <w:proofErr w:type="spellStart"/>
            <w:r w:rsidRPr="008A4A88">
              <w:t>Болчары</w:t>
            </w:r>
            <w:proofErr w:type="spellEnd"/>
            <w:r>
              <w:t xml:space="preserve"> (доверенность)</w:t>
            </w:r>
          </w:p>
        </w:tc>
      </w:tr>
      <w:tr w:rsidR="00CF1D23" w:rsidRPr="006723DC" w14:paraId="472F64F0" w14:textId="77777777" w:rsidTr="00205D39">
        <w:trPr>
          <w:trHeight w:val="552"/>
        </w:trPr>
        <w:tc>
          <w:tcPr>
            <w:tcW w:w="709" w:type="dxa"/>
          </w:tcPr>
          <w:p w14:paraId="34FD68FD" w14:textId="77777777" w:rsidR="00CF1D23" w:rsidRPr="00F44648" w:rsidRDefault="00CF1D23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BB13A4" w14:textId="77777777" w:rsidR="003B5491" w:rsidRDefault="003B5491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енко</w:t>
            </w:r>
          </w:p>
          <w:p w14:paraId="78B19111" w14:textId="1C65FC8A" w:rsidR="00CF1D23" w:rsidRPr="00CF1D23" w:rsidRDefault="003B5491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лена Михайловна</w:t>
            </w:r>
            <w:r w:rsidR="00CF1D23" w:rsidRPr="00CF1D2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528" w:type="dxa"/>
          </w:tcPr>
          <w:p w14:paraId="4F172D3D" w14:textId="0C065568" w:rsidR="00CF1D23" w:rsidRPr="00247893" w:rsidRDefault="00CF1D23" w:rsidP="00DF0026">
            <w:pPr>
              <w:pStyle w:val="a4"/>
              <w:tabs>
                <w:tab w:val="center" w:pos="720"/>
              </w:tabs>
              <w:jc w:val="both"/>
            </w:pPr>
            <w:r w:rsidRPr="00740085">
              <w:t xml:space="preserve">от муниципального образования сельское поселение </w:t>
            </w:r>
            <w:proofErr w:type="spellStart"/>
            <w:r w:rsidRPr="00740085">
              <w:t>Болчары</w:t>
            </w:r>
            <w:proofErr w:type="spellEnd"/>
            <w:r w:rsidRPr="00740085">
              <w:t xml:space="preserve"> </w:t>
            </w:r>
            <w:r>
              <w:t>(доверенность)</w:t>
            </w:r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EC0B6B" w:rsidRPr="006723DC" w14:paraId="1E4ADE81" w14:textId="77777777" w:rsidTr="00205D39">
        <w:trPr>
          <w:trHeight w:val="274"/>
        </w:trPr>
        <w:tc>
          <w:tcPr>
            <w:tcW w:w="709" w:type="dxa"/>
          </w:tcPr>
          <w:p w14:paraId="4D4B9A77" w14:textId="77777777" w:rsidR="00EC0B6B" w:rsidRPr="006723DC" w:rsidRDefault="00EC0B6B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871ABEF" w14:textId="77777777" w:rsidR="00780A91" w:rsidRDefault="00EC0B6B" w:rsidP="006723DC">
            <w:pPr>
              <w:pStyle w:val="a4"/>
            </w:pPr>
            <w:r w:rsidRPr="006723DC">
              <w:t xml:space="preserve">Мухин </w:t>
            </w:r>
          </w:p>
          <w:p w14:paraId="6BDDCE75" w14:textId="77777777" w:rsidR="00EC0B6B" w:rsidRPr="006723DC" w:rsidRDefault="00EC0B6B" w:rsidP="006723DC">
            <w:pPr>
              <w:pStyle w:val="a4"/>
            </w:pPr>
            <w:r w:rsidRPr="006723DC">
              <w:t>Андрей Александрович</w:t>
            </w:r>
          </w:p>
        </w:tc>
        <w:tc>
          <w:tcPr>
            <w:tcW w:w="5528" w:type="dxa"/>
          </w:tcPr>
          <w:p w14:paraId="37464827" w14:textId="77FCEB28" w:rsidR="00EC0B6B" w:rsidRPr="006723DC" w:rsidRDefault="00EC0B6B" w:rsidP="006723DC">
            <w:pPr>
              <w:pStyle w:val="a4"/>
              <w:jc w:val="both"/>
            </w:pPr>
            <w:r w:rsidRPr="006723DC">
              <w:t xml:space="preserve">- </w:t>
            </w:r>
            <w:r w:rsidR="009912E8" w:rsidRPr="006723DC">
              <w:t>г</w:t>
            </w:r>
            <w:r w:rsidRPr="006723DC">
              <w:t>лав</w:t>
            </w:r>
            <w:r w:rsidR="009912E8" w:rsidRPr="006723DC">
              <w:t>а</w:t>
            </w:r>
            <w:r w:rsidR="000908DA">
              <w:t xml:space="preserve"> Кондинского района</w:t>
            </w:r>
          </w:p>
        </w:tc>
      </w:tr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77777777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14E7DCE" w14:textId="074613DA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77777777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808640F" w14:textId="38D920BC" w:rsidR="00B92131" w:rsidRDefault="00B92131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енис Алексеевич</w:t>
            </w:r>
          </w:p>
        </w:tc>
        <w:tc>
          <w:tcPr>
            <w:tcW w:w="5528" w:type="dxa"/>
          </w:tcPr>
          <w:p w14:paraId="04F36427" w14:textId="7CC98E88" w:rsidR="00B92131" w:rsidRPr="006723DC" w:rsidRDefault="00B92131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жилищно-коммунального хозяйства администрации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7777777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577072D" w14:textId="77777777" w:rsidR="003B5491" w:rsidRDefault="003B549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025B10AF" w:rsidR="002866E9" w:rsidRDefault="003B5491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528" w:type="dxa"/>
          </w:tcPr>
          <w:p w14:paraId="1D29A9D2" w14:textId="663FA0E0" w:rsidR="002866E9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а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77777777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AFC1" w14:textId="77777777" w:rsidR="00EE7D0F" w:rsidRPr="00D572B1" w:rsidRDefault="00EE7D0F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16874F35" w14:textId="77777777" w:rsidR="003B5491" w:rsidRPr="003B5491" w:rsidRDefault="003B5491" w:rsidP="003B54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3B5491">
        <w:rPr>
          <w:rFonts w:ascii="Times New Roman" w:hAnsi="Times New Roman" w:cs="Times New Roman"/>
          <w:bCs/>
          <w:color w:val="0D0D0D"/>
          <w:sz w:val="24"/>
        </w:rPr>
        <w:t>1. Об избрании председателя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3B5491" w:rsidRPr="003B5491" w14:paraId="4DE38DFB" w14:textId="77777777" w:rsidTr="00927E9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5A47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2E36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iCs/>
                <w:sz w:val="24"/>
              </w:rPr>
              <w:t>Старейший по возрасту депутат</w:t>
            </w:r>
            <w:r w:rsidRPr="003B549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5491">
              <w:rPr>
                <w:rFonts w:ascii="Times New Roman" w:hAnsi="Times New Roman" w:cs="Times New Roman"/>
                <w:i/>
                <w:iCs/>
                <w:sz w:val="24"/>
              </w:rPr>
              <w:t>Думы Кондинского района</w:t>
            </w:r>
          </w:p>
        </w:tc>
      </w:tr>
      <w:tr w:rsidR="003B5491" w:rsidRPr="003B5491" w14:paraId="53FAC5E9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2DCAB126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568763F2" w14:textId="77777777" w:rsidR="003B5491" w:rsidRPr="003B5491" w:rsidRDefault="003B5491" w:rsidP="003B54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3120EC3" w14:textId="77777777" w:rsidR="003B5491" w:rsidRPr="003B5491" w:rsidRDefault="003B5491" w:rsidP="003B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491">
        <w:rPr>
          <w:rFonts w:ascii="Times New Roman" w:hAnsi="Times New Roman" w:cs="Times New Roman"/>
          <w:sz w:val="24"/>
        </w:rPr>
        <w:t>2. Об избрании заместителя председателя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5491" w:rsidRPr="003B5491" w14:paraId="44F85B26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0C23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E29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Председатель Думы Кондинского района</w:t>
            </w:r>
          </w:p>
        </w:tc>
      </w:tr>
      <w:tr w:rsidR="003B5491" w:rsidRPr="003B5491" w14:paraId="188FFF2B" w14:textId="77777777" w:rsidTr="00927E91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06CD99C0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673CD2BC" w14:textId="77777777" w:rsidR="003B5491" w:rsidRPr="003B5491" w:rsidRDefault="003B5491" w:rsidP="003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36D6664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491">
        <w:rPr>
          <w:rFonts w:ascii="Times New Roman" w:hAnsi="Times New Roman" w:cs="Times New Roman"/>
          <w:sz w:val="24"/>
        </w:rPr>
        <w:t>3. О внесении изменений в решение Думы Кондинского района от 03 ноября               2010 года № 5 «О постоянных комиссиях Думы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5491" w:rsidRPr="003B5491" w14:paraId="724D3081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D9FA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8E2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Председатель Думы Кондинского района</w:t>
            </w:r>
          </w:p>
        </w:tc>
      </w:tr>
      <w:tr w:rsidR="003B5491" w:rsidRPr="003B5491" w14:paraId="49D6789F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64AACDE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43DE398A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F522B70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491">
        <w:rPr>
          <w:rFonts w:ascii="Times New Roman" w:hAnsi="Times New Roman" w:cs="Times New Roman"/>
          <w:sz w:val="24"/>
        </w:rPr>
        <w:t>4. Об утверждении председателей, заместителей председателей и секретарей постоянных комиссий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5491" w:rsidRPr="003B5491" w14:paraId="3BE4A504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C64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76F6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Председатель Думы Кондинского района</w:t>
            </w:r>
          </w:p>
        </w:tc>
      </w:tr>
      <w:tr w:rsidR="003B5491" w:rsidRPr="003B5491" w14:paraId="5E0A1B6A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D9B68A3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44CAA86B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DABF4D4" w14:textId="77777777" w:rsidR="003B5491" w:rsidRPr="003B5491" w:rsidRDefault="003B5491" w:rsidP="003B5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</w:rPr>
      </w:pPr>
      <w:r w:rsidRPr="003B5491">
        <w:rPr>
          <w:rFonts w:ascii="Times New Roman" w:hAnsi="Times New Roman" w:cs="Times New Roman"/>
          <w:color w:val="0D0D0D"/>
          <w:sz w:val="24"/>
        </w:rPr>
        <w:t>5. О внесении изменений в решение Думы Кондинского района от 23 декабря             2023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5491" w:rsidRPr="003B5491" w14:paraId="43274C87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855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</w:rPr>
            </w:pPr>
            <w:r w:rsidRPr="003B5491">
              <w:rPr>
                <w:rFonts w:ascii="Times New Roman" w:hAnsi="Times New Roman" w:cs="Times New Roman"/>
                <w:color w:val="0D0D0D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0B02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 xml:space="preserve">Елена Сергеевна Васильева, </w:t>
            </w:r>
            <w:proofErr w:type="gramStart"/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>исполняющий</w:t>
            </w:r>
            <w:proofErr w:type="gramEnd"/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3B5491" w:rsidRPr="003B5491" w14:paraId="51860FBC" w14:textId="77777777" w:rsidTr="00927E91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55AFBA2C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1F1692C4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ECCB856" w14:textId="77777777" w:rsid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2CB4E1A" w14:textId="77777777" w:rsidR="00EE7D0F" w:rsidRDefault="00EE7D0F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C7FE8ED" w14:textId="77777777" w:rsidR="00EE7D0F" w:rsidRDefault="00EE7D0F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0091928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491">
        <w:rPr>
          <w:rFonts w:ascii="Times New Roman" w:hAnsi="Times New Roman" w:cs="Times New Roman"/>
          <w:sz w:val="24"/>
        </w:rPr>
        <w:t>6. Об утверждении Плана работы Думы Кондинского района на 4 квартал 2023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5491" w:rsidRPr="003B5491" w14:paraId="652A0177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F6F6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16A1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Председатель Думы Кондинского района</w:t>
            </w:r>
          </w:p>
        </w:tc>
      </w:tr>
      <w:tr w:rsidR="003B5491" w:rsidRPr="003B5491" w14:paraId="3859017D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787306A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499AEDFA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7A87A4B" w14:textId="77777777" w:rsidR="003B5491" w:rsidRPr="003B5491" w:rsidRDefault="003B5491" w:rsidP="003B54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B5491">
        <w:rPr>
          <w:rFonts w:ascii="Times New Roman" w:hAnsi="Times New Roman" w:cs="Times New Roman"/>
          <w:sz w:val="24"/>
        </w:rPr>
        <w:t>7. О ходе реализации мероприятий по подготовке объектов жилищно-коммунального назначения к осенне-зимнему периоду 2023-2024 годов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5491" w:rsidRPr="003B5491" w14:paraId="7D7BE0FD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6D5A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1B4B" w14:textId="77777777" w:rsidR="003B5491" w:rsidRPr="003B5491" w:rsidRDefault="003B5491" w:rsidP="003B54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22B051BC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3B5491">
        <w:rPr>
          <w:rFonts w:ascii="Times New Roman" w:hAnsi="Times New Roman" w:cs="Times New Roman"/>
          <w:i/>
          <w:sz w:val="24"/>
          <w:szCs w:val="24"/>
        </w:rPr>
        <w:t>6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2866E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149378" w14:textId="62A89603" w:rsidR="00D95F70" w:rsidRPr="00D95F70" w:rsidRDefault="00D95F70" w:rsidP="00D95F7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5F70">
        <w:rPr>
          <w:rFonts w:ascii="Times New Roman" w:hAnsi="Times New Roman" w:cs="Times New Roman"/>
          <w:b/>
          <w:sz w:val="24"/>
          <w:szCs w:val="28"/>
        </w:rPr>
        <w:t xml:space="preserve">Д.В. </w:t>
      </w:r>
      <w:proofErr w:type="spellStart"/>
      <w:r w:rsidRPr="00D95F70">
        <w:rPr>
          <w:rFonts w:ascii="Times New Roman" w:hAnsi="Times New Roman" w:cs="Times New Roman"/>
          <w:b/>
          <w:sz w:val="24"/>
          <w:szCs w:val="28"/>
        </w:rPr>
        <w:t>Медвиги</w:t>
      </w:r>
      <w:proofErr w:type="spellEnd"/>
      <w:r w:rsidRPr="00D95F70">
        <w:rPr>
          <w:rFonts w:ascii="Times New Roman" w:hAnsi="Times New Roman" w:cs="Times New Roman"/>
          <w:b/>
          <w:sz w:val="24"/>
          <w:szCs w:val="28"/>
        </w:rPr>
        <w:t>:</w:t>
      </w:r>
      <w:r w:rsidRPr="00D95F70">
        <w:rPr>
          <w:rFonts w:ascii="Times New Roman" w:hAnsi="Times New Roman" w:cs="Times New Roman"/>
          <w:sz w:val="24"/>
          <w:szCs w:val="28"/>
        </w:rPr>
        <w:t xml:space="preserve"> Добрый день уважаемые глава Кондинского района, депутаты Думы Кондинского района, приглашенные! </w:t>
      </w:r>
    </w:p>
    <w:p w14:paraId="4D677483" w14:textId="77777777" w:rsidR="00D95F70" w:rsidRPr="00D95F70" w:rsidRDefault="00D95F70" w:rsidP="004D0CA1">
      <w:pPr>
        <w:spacing w:after="0" w:line="240" w:lineRule="atLeast"/>
        <w:jc w:val="both"/>
        <w:rPr>
          <w:rFonts w:ascii="Times New Roman" w:hAnsi="Times New Roman" w:cs="Times New Roman"/>
          <w:color w:val="1E1D1E"/>
          <w:sz w:val="24"/>
          <w:szCs w:val="25"/>
        </w:rPr>
      </w:pPr>
      <w:r w:rsidRPr="00D95F70">
        <w:rPr>
          <w:rFonts w:ascii="Times New Roman" w:hAnsi="Times New Roman" w:cs="Times New Roman"/>
          <w:sz w:val="24"/>
          <w:szCs w:val="28"/>
        </w:rPr>
        <w:t xml:space="preserve">В соответствии с Уставом Кондинского района Дума района сформирована из глав поселений, входящих в состав муниципального района, и из депутатов представительных органов указанных поселений, избранных и делегированных из своего состава. После состоявшихся муниципальных выборов 10 сентября 2023 года по избранию глав городских и сельских поселений Кондинского района и депутатов Советов </w:t>
      </w:r>
      <w:proofErr w:type="gramStart"/>
      <w:r w:rsidRPr="00D95F70">
        <w:rPr>
          <w:rFonts w:ascii="Times New Roman" w:hAnsi="Times New Roman" w:cs="Times New Roman"/>
          <w:sz w:val="24"/>
          <w:szCs w:val="28"/>
        </w:rPr>
        <w:t>депутатов</w:t>
      </w:r>
      <w:proofErr w:type="gramEnd"/>
      <w:r w:rsidRPr="00D95F70">
        <w:rPr>
          <w:rFonts w:ascii="Times New Roman" w:hAnsi="Times New Roman" w:cs="Times New Roman"/>
          <w:sz w:val="24"/>
          <w:szCs w:val="28"/>
        </w:rPr>
        <w:t xml:space="preserve"> городских и сельских поселений Кондинского района в состав районной Думы вошли следующие депутаты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14"/>
      </w:tblGrid>
      <w:tr w:rsidR="00D95F70" w:rsidRPr="003F53ED" w14:paraId="792290C7" w14:textId="77777777" w:rsidTr="00D95F70">
        <w:trPr>
          <w:trHeight w:val="751"/>
        </w:trPr>
        <w:tc>
          <w:tcPr>
            <w:tcW w:w="5000" w:type="pct"/>
            <w:shd w:val="clear" w:color="auto" w:fill="auto"/>
          </w:tcPr>
          <w:p w14:paraId="14EDACC5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D09B99C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Кошманов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, Густов Алексей Олегович</w:t>
            </w:r>
          </w:p>
        </w:tc>
      </w:tr>
      <w:tr w:rsidR="00D95F70" w:rsidRPr="003F53ED" w14:paraId="4E9524F3" w14:textId="77777777" w:rsidTr="00D95F70">
        <w:trPr>
          <w:trHeight w:val="717"/>
        </w:trPr>
        <w:tc>
          <w:tcPr>
            <w:tcW w:w="5000" w:type="pct"/>
            <w:shd w:val="clear" w:color="auto" w:fill="auto"/>
          </w:tcPr>
          <w:p w14:paraId="3E190CEB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115921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Поливцев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</w:tr>
      <w:tr w:rsidR="00D95F70" w:rsidRPr="003F53ED" w14:paraId="14DDBAE5" w14:textId="77777777" w:rsidTr="00D95F70">
        <w:trPr>
          <w:trHeight w:val="711"/>
        </w:trPr>
        <w:tc>
          <w:tcPr>
            <w:tcW w:w="5000" w:type="pct"/>
            <w:shd w:val="clear" w:color="auto" w:fill="auto"/>
          </w:tcPr>
          <w:p w14:paraId="4AB74F93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74974F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Грубцов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, Гусева Ирина Александровна</w:t>
            </w:r>
          </w:p>
        </w:tc>
      </w:tr>
      <w:tr w:rsidR="00D95F70" w:rsidRPr="003F53ED" w14:paraId="60EF2F55" w14:textId="77777777" w:rsidTr="00D95F70">
        <w:trPr>
          <w:trHeight w:val="697"/>
        </w:trPr>
        <w:tc>
          <w:tcPr>
            <w:tcW w:w="5000" w:type="pct"/>
            <w:shd w:val="clear" w:color="auto" w:fill="auto"/>
          </w:tcPr>
          <w:p w14:paraId="1957AD26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9A48FF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Лукашеня Владимир Алексеевич, Баннов Дмитрий Андреевич</w:t>
            </w:r>
          </w:p>
        </w:tc>
      </w:tr>
      <w:tr w:rsidR="00D95F70" w:rsidRPr="003F53ED" w14:paraId="51286D3F" w14:textId="77777777" w:rsidTr="00D95F70">
        <w:trPr>
          <w:trHeight w:val="721"/>
        </w:trPr>
        <w:tc>
          <w:tcPr>
            <w:tcW w:w="5000" w:type="pct"/>
            <w:shd w:val="clear" w:color="auto" w:fill="auto"/>
          </w:tcPr>
          <w:p w14:paraId="52F7C1C5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D18002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Гришаев Юрий Васильевич, Орешкин Евгений Александрович</w:t>
            </w:r>
          </w:p>
        </w:tc>
      </w:tr>
      <w:tr w:rsidR="00D95F70" w:rsidRPr="003F53ED" w14:paraId="68911950" w14:textId="77777777" w:rsidTr="00D95F70">
        <w:trPr>
          <w:trHeight w:val="702"/>
        </w:trPr>
        <w:tc>
          <w:tcPr>
            <w:tcW w:w="5000" w:type="pct"/>
            <w:shd w:val="clear" w:color="auto" w:fill="auto"/>
          </w:tcPr>
          <w:p w14:paraId="16F3DD49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7CF35E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Фоменко Алена Михайловна</w:t>
            </w:r>
          </w:p>
        </w:tc>
      </w:tr>
      <w:tr w:rsidR="00D95F70" w:rsidRPr="003F53ED" w14:paraId="6873E63E" w14:textId="77777777" w:rsidTr="00D95F70">
        <w:trPr>
          <w:trHeight w:val="713"/>
        </w:trPr>
        <w:tc>
          <w:tcPr>
            <w:tcW w:w="5000" w:type="pct"/>
            <w:shd w:val="clear" w:color="auto" w:fill="auto"/>
          </w:tcPr>
          <w:p w14:paraId="21850CCC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48B5D2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Гандзюк Владимир Романович</w:t>
            </w:r>
          </w:p>
        </w:tc>
      </w:tr>
      <w:tr w:rsidR="00D95F70" w:rsidRPr="003F53ED" w14:paraId="2806B9CA" w14:textId="77777777" w:rsidTr="00D95F70">
        <w:trPr>
          <w:trHeight w:val="695"/>
        </w:trPr>
        <w:tc>
          <w:tcPr>
            <w:tcW w:w="5000" w:type="pct"/>
            <w:shd w:val="clear" w:color="auto" w:fill="auto"/>
          </w:tcPr>
          <w:p w14:paraId="4154D820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F42A46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Поливцева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D95F70" w:rsidRPr="003F53ED" w14:paraId="5B9183D6" w14:textId="77777777" w:rsidTr="00D95F70">
        <w:trPr>
          <w:trHeight w:val="718"/>
        </w:trPr>
        <w:tc>
          <w:tcPr>
            <w:tcW w:w="5000" w:type="pct"/>
            <w:shd w:val="clear" w:color="auto" w:fill="auto"/>
          </w:tcPr>
          <w:p w14:paraId="251245B0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83978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Александр Витальевич,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Бринстер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ладимирович</w:t>
            </w:r>
          </w:p>
        </w:tc>
      </w:tr>
      <w:tr w:rsidR="00D95F70" w:rsidRPr="003F53ED" w14:paraId="7F6D15FF" w14:textId="77777777" w:rsidTr="00D95F70">
        <w:trPr>
          <w:trHeight w:val="340"/>
        </w:trPr>
        <w:tc>
          <w:tcPr>
            <w:tcW w:w="5000" w:type="pct"/>
            <w:shd w:val="clear" w:color="auto" w:fill="auto"/>
          </w:tcPr>
          <w:p w14:paraId="787BA160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:</w:t>
            </w:r>
          </w:p>
          <w:p w14:paraId="39EACAA6" w14:textId="77777777" w:rsidR="00D95F70" w:rsidRPr="00D95F70" w:rsidRDefault="00D95F70" w:rsidP="00D95F70">
            <w:pPr>
              <w:spacing w:after="0" w:line="240" w:lineRule="auto"/>
              <w:ind w:left="-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Елена Евгеньевна, </w:t>
            </w:r>
            <w:proofErr w:type="spellStart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 w:rsidRPr="00D95F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</w:tr>
    </w:tbl>
    <w:p w14:paraId="58056961" w14:textId="096D9E88" w:rsidR="00D95F70" w:rsidRPr="00D95F70" w:rsidRDefault="00D95F70" w:rsidP="00D95F70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1E1D1E"/>
          <w:sz w:val="24"/>
          <w:szCs w:val="25"/>
        </w:rPr>
      </w:pPr>
    </w:p>
    <w:p w14:paraId="776A1E2D" w14:textId="7F954753" w:rsidR="00D95F70" w:rsidRPr="00D95F70" w:rsidRDefault="00D95F7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95F70">
        <w:rPr>
          <w:rFonts w:ascii="Times New Roman" w:hAnsi="Times New Roman" w:cs="Times New Roman"/>
          <w:sz w:val="24"/>
          <w:szCs w:val="28"/>
        </w:rPr>
        <w:t>В соответствии с Уставом муниципального образования Кондинский район на первом заседании Думы района председательствует старейший по возрасту депутат. Право открыть заседание Думы Кондинского района предоставляется Гандзюку Владимиру Романовичу.</w:t>
      </w:r>
    </w:p>
    <w:p w14:paraId="68853CE0" w14:textId="77777777" w:rsidR="00D95F70" w:rsidRPr="00D572B1" w:rsidRDefault="00D95F7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C690B7" w14:textId="40AE6EF5" w:rsidR="00D95F70" w:rsidRDefault="00EE7D0F" w:rsidP="00D95F70">
      <w:pPr>
        <w:tabs>
          <w:tab w:val="left" w:pos="720"/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5F70">
        <w:rPr>
          <w:rFonts w:ascii="Times New Roman" w:hAnsi="Times New Roman" w:cs="Times New Roman"/>
          <w:b/>
          <w:sz w:val="24"/>
          <w:szCs w:val="24"/>
        </w:rPr>
        <w:lastRenderedPageBreak/>
        <w:t>В.Р.</w:t>
      </w:r>
      <w:r w:rsidR="001D59C5" w:rsidRPr="00D95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F70">
        <w:rPr>
          <w:rFonts w:ascii="Times New Roman" w:hAnsi="Times New Roman" w:cs="Times New Roman"/>
          <w:b/>
          <w:sz w:val="24"/>
          <w:szCs w:val="24"/>
        </w:rPr>
        <w:t>Гандзюк</w:t>
      </w:r>
      <w:r w:rsidR="00370A9C" w:rsidRPr="00D95F70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95F70">
        <w:rPr>
          <w:rFonts w:ascii="Times New Roman" w:hAnsi="Times New Roman" w:cs="Times New Roman"/>
          <w:sz w:val="24"/>
          <w:szCs w:val="24"/>
        </w:rPr>
        <w:t xml:space="preserve"> </w:t>
      </w:r>
      <w:r w:rsidR="00D95F70" w:rsidRPr="00D95F70">
        <w:rPr>
          <w:rFonts w:ascii="Times New Roman" w:hAnsi="Times New Roman" w:cs="Times New Roman"/>
          <w:sz w:val="24"/>
          <w:szCs w:val="24"/>
        </w:rPr>
        <w:t>Добрый день уважаемые депутаты, разрешите поздравить вас с началом работы в Думе Кондинского района, пожелать вам успешной, плодотворной работы. Очередное заседание Думы Кондинского района прошу считать открытым.</w:t>
      </w:r>
    </w:p>
    <w:p w14:paraId="5D0BD89B" w14:textId="77777777" w:rsidR="00D95F70" w:rsidRPr="00D95F70" w:rsidRDefault="00D95F70" w:rsidP="00D95F70">
      <w:pPr>
        <w:tabs>
          <w:tab w:val="left" w:pos="720"/>
          <w:tab w:val="left" w:pos="108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39EFA5" w14:textId="0165449B" w:rsidR="00CD27AD" w:rsidRPr="00D95F70" w:rsidRDefault="00D95F70" w:rsidP="00D9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F70">
        <w:rPr>
          <w:rFonts w:ascii="Times New Roman" w:hAnsi="Times New Roman" w:cs="Times New Roman"/>
          <w:sz w:val="24"/>
          <w:szCs w:val="24"/>
        </w:rPr>
        <w:t xml:space="preserve">Итак, по регистрации депутатов докладывает начальник отдела по организации деятельности Думы Кондинского района Дарья Викторовна </w:t>
      </w:r>
      <w:proofErr w:type="spellStart"/>
      <w:r w:rsidRPr="00D95F70">
        <w:rPr>
          <w:rFonts w:ascii="Times New Roman" w:hAnsi="Times New Roman" w:cs="Times New Roman"/>
          <w:sz w:val="24"/>
          <w:szCs w:val="24"/>
        </w:rPr>
        <w:t>Медви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58A56D" w14:textId="77777777" w:rsidR="00D95F70" w:rsidRPr="00B92131" w:rsidRDefault="00D95F70" w:rsidP="00D9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EE179" w14:textId="1E3F090F" w:rsidR="00D95F70" w:rsidRPr="00D95F70" w:rsidRDefault="00B92131" w:rsidP="00D95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B92131">
        <w:rPr>
          <w:rFonts w:ascii="Times New Roman" w:hAnsi="Times New Roman" w:cs="Times New Roman"/>
          <w:b/>
          <w:sz w:val="24"/>
          <w:szCs w:val="24"/>
        </w:rPr>
        <w:t xml:space="preserve">Д.В. </w:t>
      </w:r>
      <w:proofErr w:type="spellStart"/>
      <w:r w:rsidRPr="00B92131">
        <w:rPr>
          <w:rFonts w:ascii="Times New Roman" w:hAnsi="Times New Roman" w:cs="Times New Roman"/>
          <w:b/>
          <w:sz w:val="24"/>
          <w:szCs w:val="24"/>
        </w:rPr>
        <w:t>Медвиги</w:t>
      </w:r>
      <w:proofErr w:type="spellEnd"/>
      <w:r w:rsidR="009912E8" w:rsidRPr="00B92131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B92131">
        <w:rPr>
          <w:rFonts w:ascii="Times New Roman" w:hAnsi="Times New Roman" w:cs="Times New Roman"/>
          <w:sz w:val="24"/>
          <w:szCs w:val="24"/>
        </w:rPr>
        <w:t xml:space="preserve"> </w:t>
      </w:r>
      <w:r w:rsidR="00D95F70" w:rsidRPr="00D95F70">
        <w:rPr>
          <w:rFonts w:ascii="Times New Roman" w:hAnsi="Times New Roman" w:cs="Times New Roman"/>
          <w:sz w:val="24"/>
          <w:szCs w:val="25"/>
        </w:rPr>
        <w:t>На заседании Думы района присутствуют 18 депутатов,</w:t>
      </w:r>
      <w:r w:rsidR="00D95F70" w:rsidRPr="00D95F70">
        <w:rPr>
          <w:rFonts w:ascii="Times New Roman" w:hAnsi="Times New Roman" w:cs="Times New Roman"/>
          <w:color w:val="FF0000"/>
          <w:sz w:val="24"/>
          <w:szCs w:val="25"/>
        </w:rPr>
        <w:t xml:space="preserve"> </w:t>
      </w:r>
      <w:r w:rsidR="00D95F70" w:rsidRPr="00D95F70">
        <w:rPr>
          <w:rFonts w:ascii="Times New Roman" w:hAnsi="Times New Roman" w:cs="Times New Roman"/>
          <w:sz w:val="24"/>
          <w:szCs w:val="25"/>
        </w:rPr>
        <w:t xml:space="preserve">отсутствуют по уважительной причине депутаты Мокроусов и </w:t>
      </w:r>
      <w:proofErr w:type="gramStart"/>
      <w:r w:rsidR="00D95F70" w:rsidRPr="00D95F70">
        <w:rPr>
          <w:rFonts w:ascii="Times New Roman" w:hAnsi="Times New Roman" w:cs="Times New Roman"/>
          <w:sz w:val="24"/>
          <w:szCs w:val="25"/>
        </w:rPr>
        <w:t>Фоменко</w:t>
      </w:r>
      <w:proofErr w:type="gramEnd"/>
      <w:r w:rsidR="00D95F70" w:rsidRPr="00D95F70">
        <w:rPr>
          <w:rFonts w:ascii="Times New Roman" w:hAnsi="Times New Roman" w:cs="Times New Roman"/>
          <w:sz w:val="24"/>
          <w:szCs w:val="25"/>
        </w:rPr>
        <w:t xml:space="preserve"> доверившие право голоса депутату </w:t>
      </w:r>
      <w:proofErr w:type="spellStart"/>
      <w:r w:rsidR="00D95F70" w:rsidRPr="00D95F70">
        <w:rPr>
          <w:rFonts w:ascii="Times New Roman" w:hAnsi="Times New Roman" w:cs="Times New Roman"/>
          <w:sz w:val="24"/>
          <w:szCs w:val="25"/>
        </w:rPr>
        <w:t>Злыгостеву</w:t>
      </w:r>
      <w:proofErr w:type="spellEnd"/>
      <w:r w:rsidR="00D95F70">
        <w:rPr>
          <w:rFonts w:ascii="Times New Roman" w:hAnsi="Times New Roman" w:cs="Times New Roman"/>
          <w:sz w:val="24"/>
          <w:szCs w:val="25"/>
        </w:rPr>
        <w:t>.</w:t>
      </w:r>
    </w:p>
    <w:p w14:paraId="544CB6D9" w14:textId="77777777" w:rsidR="00D95F70" w:rsidRPr="00D95F70" w:rsidRDefault="00D95F70" w:rsidP="00D95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</w:p>
    <w:p w14:paraId="1E0F7F25" w14:textId="77777777" w:rsidR="00D95F70" w:rsidRPr="00D95F70" w:rsidRDefault="00D95F70" w:rsidP="00D95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D95F70">
        <w:rPr>
          <w:rFonts w:ascii="Times New Roman" w:hAnsi="Times New Roman" w:cs="Times New Roman"/>
          <w:sz w:val="24"/>
          <w:szCs w:val="25"/>
        </w:rPr>
        <w:t>Все доверенности с результатом голосования «ЗА» принятие всех решений. Итого – 20 голосов. Кворум для проведения заседания и принятия решений имеется.</w:t>
      </w:r>
    </w:p>
    <w:p w14:paraId="53FB704B" w14:textId="48E34585" w:rsidR="008A6B3E" w:rsidRPr="00D572B1" w:rsidRDefault="008A6B3E" w:rsidP="00D95F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0431" w14:textId="1E4FE435" w:rsidR="00D95F70" w:rsidRPr="00D95F70" w:rsidRDefault="00D95F70" w:rsidP="00D95F70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95F70">
        <w:rPr>
          <w:rFonts w:ascii="Times New Roman" w:hAnsi="Times New Roman" w:cs="Times New Roman"/>
          <w:b/>
          <w:sz w:val="24"/>
          <w:szCs w:val="24"/>
        </w:rPr>
        <w:t>В.Р. Гандзюк</w:t>
      </w:r>
      <w:r w:rsidR="009912E8" w:rsidRPr="00D95F70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95F70">
        <w:rPr>
          <w:rFonts w:ascii="Times New Roman" w:hAnsi="Times New Roman" w:cs="Times New Roman"/>
          <w:sz w:val="24"/>
          <w:szCs w:val="24"/>
        </w:rPr>
        <w:t xml:space="preserve"> </w:t>
      </w:r>
      <w:r w:rsidRPr="00D95F70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16DCD17A" w14:textId="77777777" w:rsidR="00D95F70" w:rsidRPr="00D95F70" w:rsidRDefault="00D95F70" w:rsidP="00D95F70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95F70">
        <w:rPr>
          <w:rFonts w:ascii="Times New Roman" w:hAnsi="Times New Roman" w:cs="Times New Roman"/>
          <w:sz w:val="24"/>
          <w:szCs w:val="24"/>
        </w:rPr>
        <w:t>- глава Кондинского района;</w:t>
      </w:r>
    </w:p>
    <w:p w14:paraId="305CEA98" w14:textId="77777777" w:rsidR="00D95F70" w:rsidRPr="00D95F70" w:rsidRDefault="00D95F70" w:rsidP="00D95F70">
      <w:pPr>
        <w:pStyle w:val="1"/>
        <w:spacing w:before="0" w:after="0"/>
        <w:ind w:left="34" w:firstLine="67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95F70">
        <w:rPr>
          <w:rFonts w:ascii="Times New Roman" w:hAnsi="Times New Roman"/>
          <w:b w:val="0"/>
          <w:color w:val="000000"/>
          <w:sz w:val="24"/>
          <w:szCs w:val="24"/>
        </w:rPr>
        <w:t>- заместители главы Кондинского района;</w:t>
      </w:r>
    </w:p>
    <w:p w14:paraId="77A0A8AD" w14:textId="1EF3C9C0" w:rsidR="00D95F70" w:rsidRPr="00D95F70" w:rsidRDefault="00D95F70" w:rsidP="00D95F70">
      <w:pPr>
        <w:pStyle w:val="1"/>
        <w:spacing w:before="0" w:after="0"/>
        <w:ind w:left="34" w:firstLine="675"/>
        <w:jc w:val="both"/>
        <w:rPr>
          <w:rFonts w:ascii="Times New Roman" w:hAnsi="Times New Roman"/>
          <w:b w:val="0"/>
          <w:sz w:val="24"/>
          <w:szCs w:val="24"/>
        </w:rPr>
      </w:pPr>
      <w:r w:rsidRPr="00D95F70">
        <w:rPr>
          <w:rFonts w:ascii="Times New Roman" w:hAnsi="Times New Roman"/>
          <w:b w:val="0"/>
          <w:sz w:val="24"/>
          <w:szCs w:val="24"/>
        </w:rPr>
        <w:t>- Марина Юрьевна Лип</w:t>
      </w:r>
      <w:r w:rsidR="006A74BC">
        <w:rPr>
          <w:rFonts w:ascii="Times New Roman" w:hAnsi="Times New Roman"/>
          <w:b w:val="0"/>
          <w:sz w:val="24"/>
          <w:szCs w:val="24"/>
        </w:rPr>
        <w:t>е</w:t>
      </w:r>
      <w:r w:rsidRPr="00D95F70">
        <w:rPr>
          <w:rFonts w:ascii="Times New Roman" w:hAnsi="Times New Roman"/>
          <w:b w:val="0"/>
          <w:sz w:val="24"/>
          <w:szCs w:val="24"/>
        </w:rPr>
        <w:t xml:space="preserve">цкая – начальник </w:t>
      </w:r>
      <w:proofErr w:type="gramStart"/>
      <w:r w:rsidRPr="00D95F70">
        <w:rPr>
          <w:rFonts w:ascii="Times New Roman" w:hAnsi="Times New Roman"/>
          <w:b w:val="0"/>
          <w:sz w:val="24"/>
          <w:szCs w:val="24"/>
        </w:rPr>
        <w:t>отдела методической поддержки развития местного самоуправления управления</w:t>
      </w:r>
      <w:proofErr w:type="gramEnd"/>
      <w:r w:rsidRPr="00D95F70">
        <w:rPr>
          <w:rFonts w:ascii="Times New Roman" w:hAnsi="Times New Roman"/>
          <w:b w:val="0"/>
          <w:sz w:val="24"/>
          <w:szCs w:val="24"/>
        </w:rPr>
        <w:t xml:space="preserve"> по коо</w:t>
      </w:r>
      <w:bookmarkStart w:id="0" w:name="_GoBack"/>
      <w:bookmarkEnd w:id="0"/>
      <w:r w:rsidRPr="00D95F70">
        <w:rPr>
          <w:rFonts w:ascii="Times New Roman" w:hAnsi="Times New Roman"/>
          <w:b w:val="0"/>
          <w:sz w:val="24"/>
          <w:szCs w:val="24"/>
        </w:rPr>
        <w:t>рдинации органов, входящих в единую систему публичной власти Ханты-Мансийского автономного округа – Югры;</w:t>
      </w:r>
    </w:p>
    <w:p w14:paraId="6973DE6B" w14:textId="6DB0E8DB" w:rsidR="00D95F70" w:rsidRPr="00D95F70" w:rsidRDefault="00D95F70" w:rsidP="00D95F70">
      <w:pPr>
        <w:pStyle w:val="1"/>
        <w:spacing w:before="0" w:after="0"/>
        <w:ind w:left="34" w:firstLine="675"/>
        <w:jc w:val="both"/>
        <w:rPr>
          <w:rFonts w:ascii="Times New Roman" w:hAnsi="Times New Roman"/>
          <w:b w:val="0"/>
          <w:sz w:val="24"/>
          <w:szCs w:val="24"/>
        </w:rPr>
      </w:pPr>
      <w:r w:rsidRPr="00D95F70">
        <w:rPr>
          <w:rFonts w:ascii="Times New Roman" w:hAnsi="Times New Roman"/>
          <w:b w:val="0"/>
          <w:sz w:val="24"/>
          <w:szCs w:val="24"/>
        </w:rPr>
        <w:t xml:space="preserve">Светлана Валерьевна </w:t>
      </w:r>
      <w:proofErr w:type="spellStart"/>
      <w:r w:rsidRPr="00D95F70">
        <w:rPr>
          <w:rFonts w:ascii="Times New Roman" w:hAnsi="Times New Roman"/>
          <w:b w:val="0"/>
          <w:sz w:val="24"/>
          <w:szCs w:val="24"/>
        </w:rPr>
        <w:t>Леконцева</w:t>
      </w:r>
      <w:proofErr w:type="spellEnd"/>
      <w:r w:rsidRPr="00D95F70">
        <w:rPr>
          <w:rFonts w:ascii="Times New Roman" w:hAnsi="Times New Roman"/>
          <w:b w:val="0"/>
          <w:sz w:val="24"/>
          <w:szCs w:val="24"/>
        </w:rPr>
        <w:t xml:space="preserve"> – заместитель председателя контрольно-счетной палаты </w:t>
      </w:r>
    </w:p>
    <w:p w14:paraId="1D28AC87" w14:textId="6BC3F3E6" w:rsidR="00D95F70" w:rsidRPr="00D95F70" w:rsidRDefault="00D95F70" w:rsidP="00D95F70">
      <w:pPr>
        <w:pStyle w:val="1"/>
        <w:spacing w:before="0" w:after="0"/>
        <w:ind w:left="34"/>
        <w:jc w:val="both"/>
        <w:rPr>
          <w:rFonts w:ascii="Times New Roman" w:hAnsi="Times New Roman"/>
          <w:b w:val="0"/>
          <w:sz w:val="24"/>
          <w:szCs w:val="24"/>
        </w:rPr>
      </w:pPr>
      <w:r w:rsidRPr="00D95F70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</w:r>
      <w:r w:rsidRPr="00D95F70">
        <w:rPr>
          <w:rFonts w:ascii="Times New Roman" w:hAnsi="Times New Roman"/>
          <w:b w:val="0"/>
          <w:sz w:val="24"/>
          <w:szCs w:val="24"/>
        </w:rPr>
        <w:t xml:space="preserve">Светлана Александровна </w:t>
      </w:r>
      <w:proofErr w:type="spellStart"/>
      <w:r w:rsidRPr="00D95F70">
        <w:rPr>
          <w:rFonts w:ascii="Times New Roman" w:hAnsi="Times New Roman"/>
          <w:b w:val="0"/>
          <w:sz w:val="24"/>
          <w:szCs w:val="24"/>
        </w:rPr>
        <w:t>Берсенева</w:t>
      </w:r>
      <w:proofErr w:type="spellEnd"/>
      <w:r w:rsidRPr="00D95F70">
        <w:rPr>
          <w:rFonts w:ascii="Times New Roman" w:hAnsi="Times New Roman"/>
          <w:b w:val="0"/>
          <w:sz w:val="24"/>
          <w:szCs w:val="24"/>
        </w:rPr>
        <w:t xml:space="preserve"> – прокурор Кондинского района;</w:t>
      </w:r>
    </w:p>
    <w:p w14:paraId="3C6F81F9" w14:textId="5105EF8E" w:rsidR="00D95F70" w:rsidRPr="00D95F70" w:rsidRDefault="00D95F70" w:rsidP="00D95F70">
      <w:pPr>
        <w:pStyle w:val="1"/>
        <w:spacing w:before="0" w:after="0"/>
        <w:ind w:left="34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95F7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D95F70">
        <w:rPr>
          <w:rFonts w:ascii="Times New Roman" w:hAnsi="Times New Roman"/>
          <w:b w:val="0"/>
          <w:color w:val="000000"/>
          <w:sz w:val="24"/>
          <w:szCs w:val="24"/>
        </w:rPr>
        <w:t>средства массовой информации;</w:t>
      </w:r>
    </w:p>
    <w:p w14:paraId="7145D813" w14:textId="1CADC25B" w:rsidR="00D95F70" w:rsidRPr="00D95F70" w:rsidRDefault="00D95F70" w:rsidP="00D95F70">
      <w:pPr>
        <w:pStyle w:val="1"/>
        <w:spacing w:before="0" w:after="0"/>
        <w:ind w:left="34"/>
        <w:jc w:val="both"/>
        <w:rPr>
          <w:rFonts w:ascii="Times New Roman" w:hAnsi="Times New Roman"/>
          <w:b w:val="0"/>
          <w:sz w:val="24"/>
          <w:szCs w:val="24"/>
        </w:rPr>
      </w:pPr>
      <w:r w:rsidRPr="00D95F7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D95F70">
        <w:rPr>
          <w:rFonts w:ascii="Times New Roman" w:hAnsi="Times New Roman"/>
          <w:b w:val="0"/>
          <w:color w:val="000000"/>
          <w:sz w:val="24"/>
          <w:szCs w:val="24"/>
        </w:rPr>
        <w:t>приглашенные.</w:t>
      </w:r>
    </w:p>
    <w:p w14:paraId="1F7F47AA" w14:textId="77777777" w:rsidR="00D95F70" w:rsidRPr="00D95F70" w:rsidRDefault="00D95F70" w:rsidP="00D95F70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95F70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ы решения Думы рай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1760"/>
        <w:gridCol w:w="7039"/>
      </w:tblGrid>
      <w:tr w:rsidR="00D95F70" w:rsidRPr="00D95F70" w14:paraId="0C5E9355" w14:textId="77777777" w:rsidTr="00D95F70">
        <w:trPr>
          <w:trHeight w:val="68"/>
        </w:trPr>
        <w:tc>
          <w:tcPr>
            <w:tcW w:w="471" w:type="pct"/>
            <w:shd w:val="clear" w:color="auto" w:fill="auto"/>
          </w:tcPr>
          <w:p w14:paraId="532BEBB8" w14:textId="77777777" w:rsidR="00D95F70" w:rsidRPr="00D95F70" w:rsidRDefault="00D95F70" w:rsidP="00D9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1053</w:t>
            </w:r>
          </w:p>
          <w:p w14:paraId="56FED978" w14:textId="77777777" w:rsidR="00D95F70" w:rsidRPr="00D95F70" w:rsidRDefault="00D95F70" w:rsidP="00D9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  <w:tc>
          <w:tcPr>
            <w:tcW w:w="906" w:type="pct"/>
            <w:shd w:val="clear" w:color="auto" w:fill="auto"/>
          </w:tcPr>
          <w:p w14:paraId="09E9B274" w14:textId="77777777" w:rsidR="00D95F70" w:rsidRPr="00D95F70" w:rsidRDefault="00D95F70" w:rsidP="00D9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31.08.2023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656FC828" w14:textId="77777777" w:rsidR="00D95F70" w:rsidRPr="00D95F70" w:rsidRDefault="00D95F70" w:rsidP="00D9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 на территории Кондинского района</w:t>
            </w:r>
          </w:p>
        </w:tc>
      </w:tr>
      <w:tr w:rsidR="00D95F70" w:rsidRPr="00D95F70" w14:paraId="6F762DAF" w14:textId="77777777" w:rsidTr="00D95F70">
        <w:trPr>
          <w:trHeight w:val="68"/>
        </w:trPr>
        <w:tc>
          <w:tcPr>
            <w:tcW w:w="471" w:type="pct"/>
            <w:shd w:val="clear" w:color="auto" w:fill="auto"/>
          </w:tcPr>
          <w:p w14:paraId="2346CD77" w14:textId="77777777" w:rsidR="00D95F70" w:rsidRPr="00D95F70" w:rsidRDefault="00D95F70" w:rsidP="00D9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1054</w:t>
            </w:r>
          </w:p>
        </w:tc>
        <w:tc>
          <w:tcPr>
            <w:tcW w:w="906" w:type="pct"/>
            <w:shd w:val="clear" w:color="auto" w:fill="auto"/>
          </w:tcPr>
          <w:p w14:paraId="6E4520CD" w14:textId="77777777" w:rsidR="00D95F70" w:rsidRPr="00D95F70" w:rsidRDefault="00D95F70" w:rsidP="00D9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19.09.2023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6D0838C1" w14:textId="77777777" w:rsidR="00D95F70" w:rsidRPr="00D95F70" w:rsidRDefault="00D95F70" w:rsidP="00D9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О внесении изменений в решение Думы Кондинского района от 23 декабря 2022 года № 962«О бюджете муниципального образования Кондинский район на 2023 год и на плановый период 2024 и 2025 годов»</w:t>
            </w:r>
          </w:p>
        </w:tc>
      </w:tr>
      <w:tr w:rsidR="00D95F70" w:rsidRPr="00D95F70" w14:paraId="1FD3547C" w14:textId="77777777" w:rsidTr="00D95F70">
        <w:trPr>
          <w:trHeight w:val="68"/>
        </w:trPr>
        <w:tc>
          <w:tcPr>
            <w:tcW w:w="471" w:type="pct"/>
            <w:shd w:val="clear" w:color="auto" w:fill="auto"/>
          </w:tcPr>
          <w:p w14:paraId="23C3903B" w14:textId="77777777" w:rsidR="00D95F70" w:rsidRPr="00D95F70" w:rsidRDefault="00D95F70" w:rsidP="00D95F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1055</w:t>
            </w:r>
          </w:p>
        </w:tc>
        <w:tc>
          <w:tcPr>
            <w:tcW w:w="906" w:type="pct"/>
            <w:shd w:val="clear" w:color="auto" w:fill="auto"/>
          </w:tcPr>
          <w:p w14:paraId="2080F270" w14:textId="77777777" w:rsidR="00D95F70" w:rsidRPr="00D95F70" w:rsidRDefault="00D95F70" w:rsidP="00D9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31.09.2023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0DE185B6" w14:textId="77777777" w:rsidR="00D95F70" w:rsidRPr="00D95F70" w:rsidRDefault="00D95F70" w:rsidP="00D95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D95F70">
              <w:rPr>
                <w:rFonts w:ascii="Times New Roman" w:hAnsi="Times New Roman" w:cs="Times New Roman"/>
                <w:sz w:val="24"/>
                <w:szCs w:val="25"/>
              </w:rPr>
              <w:t>О согласии на частич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очередной финансовый 2024 год и на плановый период 2025 и 2026 годов</w:t>
            </w:r>
          </w:p>
        </w:tc>
      </w:tr>
    </w:tbl>
    <w:p w14:paraId="635E38EE" w14:textId="504B61FD" w:rsidR="003D5440" w:rsidRPr="00D572B1" w:rsidRDefault="003D5440" w:rsidP="00D9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AF28E" w14:textId="2EA73CFF" w:rsidR="003D5440" w:rsidRPr="00D572B1" w:rsidRDefault="003D5440" w:rsidP="003D5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D95F70">
        <w:rPr>
          <w:rFonts w:ascii="Times New Roman" w:hAnsi="Times New Roman" w:cs="Times New Roman"/>
          <w:sz w:val="24"/>
          <w:szCs w:val="24"/>
        </w:rPr>
        <w:t>7</w:t>
      </w:r>
      <w:r w:rsidR="006173EE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848A0">
        <w:rPr>
          <w:rFonts w:ascii="Times New Roman" w:hAnsi="Times New Roman" w:cs="Times New Roman"/>
          <w:sz w:val="24"/>
          <w:szCs w:val="24"/>
        </w:rPr>
        <w:t>ов</w:t>
      </w:r>
      <w:r w:rsidRPr="00D572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37DB" w14:textId="77777777" w:rsidR="00E873C6" w:rsidRDefault="00E873C6" w:rsidP="00CD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85BC" w14:textId="70E93A84" w:rsidR="003734C2" w:rsidRPr="0051248F" w:rsidRDefault="00D95F70" w:rsidP="00373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Р</w:t>
      </w:r>
      <w:r w:rsidR="003734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андзюк</w:t>
      </w:r>
      <w:r w:rsidR="003734C2" w:rsidRPr="0051248F">
        <w:rPr>
          <w:rFonts w:ascii="Times New Roman" w:hAnsi="Times New Roman" w:cs="Times New Roman"/>
          <w:b/>
          <w:sz w:val="24"/>
          <w:szCs w:val="24"/>
        </w:rPr>
        <w:t>:</w:t>
      </w:r>
      <w:r w:rsidR="003734C2">
        <w:rPr>
          <w:rFonts w:ascii="Times New Roman" w:hAnsi="Times New Roman" w:cs="Times New Roman"/>
          <w:sz w:val="24"/>
          <w:szCs w:val="24"/>
        </w:rPr>
        <w:t xml:space="preserve"> Уважаемые коллеги, </w:t>
      </w:r>
      <w:r w:rsidR="004D0CA1">
        <w:rPr>
          <w:rFonts w:ascii="Times New Roman" w:hAnsi="Times New Roman" w:cs="Times New Roman"/>
          <w:sz w:val="24"/>
          <w:szCs w:val="24"/>
        </w:rPr>
        <w:t xml:space="preserve">у меня есть предложение дополнить повестку вопросом «Разное» есть информация у </w:t>
      </w:r>
      <w:proofErr w:type="spellStart"/>
      <w:r w:rsidR="004D0CA1">
        <w:rPr>
          <w:rFonts w:ascii="Times New Roman" w:hAnsi="Times New Roman" w:cs="Times New Roman"/>
          <w:sz w:val="24"/>
          <w:szCs w:val="24"/>
        </w:rPr>
        <w:t>Берсеневой</w:t>
      </w:r>
      <w:proofErr w:type="spellEnd"/>
      <w:r w:rsidR="004D0CA1">
        <w:rPr>
          <w:rFonts w:ascii="Times New Roman" w:hAnsi="Times New Roman" w:cs="Times New Roman"/>
          <w:sz w:val="24"/>
          <w:szCs w:val="24"/>
        </w:rPr>
        <w:t xml:space="preserve"> С.А. и у меня.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3E76C6AD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lastRenderedPageBreak/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0E397B8F" w14:textId="2C8CB294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4D0CA1">
        <w:rPr>
          <w:rFonts w:ascii="Times New Roman" w:hAnsi="Times New Roman"/>
          <w:bCs w:val="0"/>
          <w:sz w:val="24"/>
          <w:szCs w:val="24"/>
        </w:rPr>
        <w:t>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8D2E87C" w14:textId="2FA5C13E" w:rsidR="004D0CA1" w:rsidRPr="003B5491" w:rsidRDefault="00283A96" w:rsidP="004D0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</w:rPr>
        <w:t>1</w:t>
      </w: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>. Слушали</w:t>
      </w:r>
      <w:r w:rsidR="004D0CA1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  <w:r w:rsidR="004D0CA1" w:rsidRPr="003B5491">
        <w:rPr>
          <w:rFonts w:ascii="Times New Roman" w:hAnsi="Times New Roman" w:cs="Times New Roman"/>
          <w:bCs/>
          <w:color w:val="0D0D0D"/>
          <w:sz w:val="24"/>
        </w:rPr>
        <w:t xml:space="preserve"> Об избрании председателя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624"/>
        <w:gridCol w:w="7732"/>
      </w:tblGrid>
      <w:tr w:rsidR="004D0CA1" w:rsidRPr="003B5491" w14:paraId="14A2B32D" w14:textId="77777777" w:rsidTr="00927E91">
        <w:trPr>
          <w:trHeight w:val="36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CD5D" w14:textId="2DF8EDF0" w:rsidR="004D0CA1" w:rsidRPr="003B5491" w:rsidRDefault="004D0CA1" w:rsidP="004D0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3B549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4D6A" w14:textId="04F32D96" w:rsidR="004D0CA1" w:rsidRPr="003B5491" w:rsidRDefault="004D0CA1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Гандзюк Владимир Романович, </w:t>
            </w:r>
            <w:r w:rsidRPr="004D0CA1">
              <w:rPr>
                <w:rFonts w:ascii="Times New Roman" w:hAnsi="Times New Roman" w:cs="Times New Roman"/>
                <w:i/>
                <w:iCs/>
                <w:sz w:val="24"/>
              </w:rPr>
              <w:t xml:space="preserve">депутат </w:t>
            </w:r>
            <w:r w:rsidRPr="004D0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4D0CA1">
              <w:rPr>
                <w:rFonts w:ascii="Times New Roman" w:hAnsi="Times New Roman" w:cs="Times New Roman"/>
                <w:i/>
                <w:sz w:val="24"/>
                <w:szCs w:val="24"/>
              </w:rPr>
              <w:t>Мулымья</w:t>
            </w:r>
            <w:proofErr w:type="spellEnd"/>
          </w:p>
        </w:tc>
      </w:tr>
      <w:tr w:rsidR="004D0CA1" w:rsidRPr="003B5491" w14:paraId="35E4A5ED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0C08CC1" w14:textId="77777777" w:rsidR="004D0CA1" w:rsidRPr="003B5491" w:rsidRDefault="004D0CA1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57099CC2" w14:textId="7EE380D8" w:rsidR="001D1636" w:rsidRDefault="001D1636" w:rsidP="004D0CA1">
      <w:pPr>
        <w:spacing w:after="0" w:line="240" w:lineRule="auto"/>
        <w:ind w:firstLine="709"/>
        <w:jc w:val="both"/>
        <w:rPr>
          <w:b/>
        </w:rPr>
      </w:pPr>
    </w:p>
    <w:p w14:paraId="11C55A47" w14:textId="1D957E85" w:rsidR="001742FA" w:rsidRDefault="00CB657F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Р. Гандзюк</w:t>
      </w:r>
      <w:r w:rsidR="008D434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отов выслушать ваши предложения. Предложений нет, значит, предлагать буду я. На прошедшем заседании фракции ВПП «ЕДИНАЯ РОССИЯ» было принято решение о предложении избрать на должность председателя Думы Кондинского района, осуществляющего полномочии на постоянной основе,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н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а Владимировича. Какие будут предложения? </w:t>
      </w:r>
      <w:r w:rsidRPr="00F84D0F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F8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>Нет вопрос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75A3F4F" w14:textId="14F3A241" w:rsidR="001742FA" w:rsidRDefault="001742FA" w:rsidP="008A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EB067" w14:textId="5157C835" w:rsidR="00B41050" w:rsidRPr="00D572B1" w:rsidRDefault="00CB657F" w:rsidP="00B41050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41050"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8169737" w14:textId="67B01873" w:rsidR="00A26151" w:rsidRPr="00A011BD" w:rsidRDefault="00A26151" w:rsidP="00A26151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бра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ринсте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лана Владимировича председателем Думы Кондинского района, осуществляющим полномочия на постоянной основе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E25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14:paraId="35B3E988" w14:textId="77777777" w:rsidR="00A26151" w:rsidRPr="00A011BD" w:rsidRDefault="00A26151" w:rsidP="00A26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1B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5212C3FF" w14:textId="77777777" w:rsidR="00A26151" w:rsidRPr="00A011BD" w:rsidRDefault="00A26151" w:rsidP="00A2615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брат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ринсте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услана Владимировича председателем Думы Кондинского района, осуществляющим полномочия на постоянной основе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70A15585" w14:textId="718F0DF0" w:rsidR="00752B0A" w:rsidRDefault="00752B0A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795E1" w14:textId="77777777" w:rsidR="00A26151" w:rsidRPr="003B5491" w:rsidRDefault="00E417E1" w:rsidP="00A26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2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26151" w:rsidRPr="003B5491">
        <w:rPr>
          <w:rFonts w:ascii="Times New Roman" w:hAnsi="Times New Roman" w:cs="Times New Roman"/>
          <w:sz w:val="24"/>
        </w:rPr>
        <w:t>Об избрании заместителя председателя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A26151" w:rsidRPr="003B5491" w14:paraId="578D8847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A82B" w14:textId="76014B68" w:rsidR="00A26151" w:rsidRPr="003B5491" w:rsidRDefault="00A26151" w:rsidP="00A26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3B549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1B6A" w14:textId="09E553FD" w:rsidR="00A26151" w:rsidRPr="003B5491" w:rsidRDefault="00A26151" w:rsidP="00A261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Руслан Владимирович, п</w:t>
            </w:r>
            <w:r w:rsidRPr="003B5491">
              <w:rPr>
                <w:rFonts w:ascii="Times New Roman" w:hAnsi="Times New Roman" w:cs="Times New Roman"/>
                <w:i/>
                <w:sz w:val="24"/>
              </w:rPr>
              <w:t>редседатель Думы Кондинского района</w:t>
            </w:r>
          </w:p>
        </w:tc>
      </w:tr>
      <w:tr w:rsidR="00A26151" w:rsidRPr="003B5491" w14:paraId="226A2D89" w14:textId="77777777" w:rsidTr="00927E91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6BB1E34F" w14:textId="77777777" w:rsidR="00A26151" w:rsidRPr="003B5491" w:rsidRDefault="00A26151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0E2A4220" w14:textId="151A5B91" w:rsidR="008A1F69" w:rsidRDefault="008A1F69" w:rsidP="00A26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E2B23" w14:textId="2CB09F3A" w:rsidR="006E25C6" w:rsidRPr="00F84D0F" w:rsidRDefault="00C2649B" w:rsidP="006E25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704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792704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7927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E25C6">
        <w:rPr>
          <w:rFonts w:ascii="Times New Roman" w:hAnsi="Times New Roman" w:cs="Times New Roman"/>
          <w:sz w:val="24"/>
          <w:szCs w:val="24"/>
        </w:rPr>
        <w:t xml:space="preserve">На прошедшем заседании фракции ВПП «ЕДИНАЯ РОССИЯ» было принято решение о выдвижении на должность заместителя председателя Думы Кондинского района, осуществляющего свои полномочии на непостоянной основе, кандидатуры Гришаева Юрия Васильевича. Какие будут предложения? </w:t>
      </w:r>
      <w:r w:rsidR="006E25C6" w:rsidRPr="00F84D0F">
        <w:rPr>
          <w:rFonts w:ascii="Times New Roman" w:hAnsi="Times New Roman" w:cs="Times New Roman"/>
          <w:sz w:val="24"/>
          <w:szCs w:val="24"/>
        </w:rPr>
        <w:t>Нет</w:t>
      </w:r>
      <w:r w:rsidR="006E25C6">
        <w:rPr>
          <w:rFonts w:ascii="Times New Roman" w:hAnsi="Times New Roman" w:cs="Times New Roman"/>
          <w:b/>
          <w:sz w:val="24"/>
          <w:szCs w:val="24"/>
        </w:rPr>
        <w:t>.</w:t>
      </w:r>
      <w:r w:rsidR="006E25C6" w:rsidRPr="00F8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5C6"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6E25C6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E25C6"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289B202" w14:textId="77777777" w:rsidR="006E25C6" w:rsidRDefault="006E25C6" w:rsidP="006E2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EDDD4" w14:textId="324198E9" w:rsidR="006E25C6" w:rsidRPr="00A011BD" w:rsidRDefault="006E25C6" w:rsidP="006E25C6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брание </w:t>
      </w:r>
      <w:r w:rsidRPr="006E25C6">
        <w:rPr>
          <w:rFonts w:ascii="Times New Roman" w:hAnsi="Times New Roman" w:cs="Times New Roman"/>
          <w:b/>
          <w:sz w:val="24"/>
          <w:szCs w:val="24"/>
        </w:rPr>
        <w:t>Гришаева Юрия Васильевича</w:t>
      </w:r>
      <w:r>
        <w:rPr>
          <w:rFonts w:ascii="Times New Roman" w:hAnsi="Times New Roman" w:cs="Times New Roman"/>
          <w:b/>
          <w:bCs/>
          <w:sz w:val="24"/>
          <w:szCs w:val="24"/>
        </w:rPr>
        <w:t>, заместителем председателя Думы Кондинского района, осуществляющим полномочия на непостоянной основе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3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14:paraId="1910E576" w14:textId="77777777" w:rsidR="006E25C6" w:rsidRPr="00A011BD" w:rsidRDefault="006E25C6" w:rsidP="006E25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1B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14:paraId="383F925F" w14:textId="1993F884" w:rsidR="006E25C6" w:rsidRPr="00A011BD" w:rsidRDefault="006E25C6" w:rsidP="006E25C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брать </w:t>
      </w:r>
      <w:r w:rsidRPr="006E25C6">
        <w:rPr>
          <w:rFonts w:ascii="Times New Roman" w:hAnsi="Times New Roman" w:cs="Times New Roman"/>
          <w:b/>
          <w:sz w:val="24"/>
          <w:szCs w:val="24"/>
        </w:rPr>
        <w:t>Гришаева Юрия Васильевича</w:t>
      </w:r>
      <w:r>
        <w:rPr>
          <w:rFonts w:ascii="Times New Roman" w:hAnsi="Times New Roman" w:cs="Times New Roman"/>
          <w:b/>
          <w:bCs/>
          <w:sz w:val="24"/>
          <w:szCs w:val="24"/>
        </w:rPr>
        <w:t>, заместителем председателя Думы Кондинского района, осуществляющим полномочия на непостоянной основе</w:t>
      </w:r>
      <w:r w:rsidRPr="00A011B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14:paraId="3A5223FA" w14:textId="34695A69" w:rsidR="00F641D9" w:rsidRPr="00D572B1" w:rsidRDefault="00F641D9" w:rsidP="006E25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23560" w14:textId="74D0D580" w:rsidR="006E25C6" w:rsidRPr="003B5491" w:rsidRDefault="00C2649B" w:rsidP="006E2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45B2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3. </w:t>
      </w:r>
      <w:r w:rsidR="00B45B2C" w:rsidRPr="00B45B2C">
        <w:rPr>
          <w:rFonts w:ascii="Times New Roman" w:hAnsi="Times New Roman" w:cs="Times New Roman"/>
          <w:b/>
          <w:color w:val="0D0D0D"/>
          <w:sz w:val="24"/>
          <w:szCs w:val="24"/>
        </w:rPr>
        <w:t>Слушали:</w:t>
      </w:r>
      <w:r w:rsidR="00B45B2C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6E25C6" w:rsidRPr="003B5491">
        <w:rPr>
          <w:rFonts w:ascii="Times New Roman" w:hAnsi="Times New Roman" w:cs="Times New Roman"/>
          <w:sz w:val="24"/>
        </w:rPr>
        <w:t xml:space="preserve">О внесении изменений в решение Думы Кондинского района </w:t>
      </w:r>
      <w:r w:rsidR="006E25C6">
        <w:rPr>
          <w:rFonts w:ascii="Times New Roman" w:hAnsi="Times New Roman" w:cs="Times New Roman"/>
          <w:sz w:val="24"/>
        </w:rPr>
        <w:t xml:space="preserve">                       </w:t>
      </w:r>
      <w:r w:rsidR="006E25C6" w:rsidRPr="003B5491">
        <w:rPr>
          <w:rFonts w:ascii="Times New Roman" w:hAnsi="Times New Roman" w:cs="Times New Roman"/>
          <w:sz w:val="24"/>
        </w:rPr>
        <w:t>от 03 ноября</w:t>
      </w:r>
      <w:r w:rsidR="006E25C6">
        <w:rPr>
          <w:rFonts w:ascii="Times New Roman" w:hAnsi="Times New Roman" w:cs="Times New Roman"/>
          <w:sz w:val="24"/>
        </w:rPr>
        <w:t xml:space="preserve"> </w:t>
      </w:r>
      <w:r w:rsidR="006E25C6" w:rsidRPr="003B5491">
        <w:rPr>
          <w:rFonts w:ascii="Times New Roman" w:hAnsi="Times New Roman" w:cs="Times New Roman"/>
          <w:sz w:val="24"/>
        </w:rPr>
        <w:t>2010 года № 5 «О постоянных комиссиях Думы Кондинского района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E25C6" w:rsidRPr="003B5491" w14:paraId="257B00AA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740D" w14:textId="245D6A08" w:rsidR="006E25C6" w:rsidRPr="003B5491" w:rsidRDefault="006E25C6" w:rsidP="0037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</w:t>
            </w:r>
            <w:r w:rsidR="0037346B">
              <w:rPr>
                <w:rFonts w:ascii="Times New Roman" w:hAnsi="Times New Roman" w:cs="Times New Roman"/>
                <w:sz w:val="24"/>
              </w:rPr>
              <w:t>л</w:t>
            </w:r>
            <w:r w:rsidRPr="003B549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7D7" w14:textId="53E3E9C2" w:rsidR="006E25C6" w:rsidRPr="003B5491" w:rsidRDefault="0037346B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Руслан Владимирович, п</w:t>
            </w:r>
            <w:r w:rsidRPr="003B5491">
              <w:rPr>
                <w:rFonts w:ascii="Times New Roman" w:hAnsi="Times New Roman" w:cs="Times New Roman"/>
                <w:i/>
                <w:sz w:val="24"/>
              </w:rPr>
              <w:t>редседатель Думы Кондинского района</w:t>
            </w:r>
          </w:p>
        </w:tc>
      </w:tr>
      <w:tr w:rsidR="006E25C6" w:rsidRPr="003B5491" w14:paraId="61B90B7F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7AD53E04" w14:textId="77777777" w:rsidR="006E25C6" w:rsidRPr="003B5491" w:rsidRDefault="006E25C6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02D0C008" w14:textId="1FE80C72" w:rsidR="00D00038" w:rsidRDefault="00D00038" w:rsidP="006E25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52C72A" w14:textId="6F1CE806" w:rsidR="00CC762E" w:rsidRDefault="00CC762E" w:rsidP="00C4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46B">
        <w:rPr>
          <w:rFonts w:ascii="Times New Roman" w:hAnsi="Times New Roman" w:cs="Times New Roman"/>
          <w:sz w:val="24"/>
          <w:szCs w:val="24"/>
        </w:rPr>
        <w:t>Предлагаю рассмотреть следующие составы комиссий:</w:t>
      </w:r>
    </w:p>
    <w:p w14:paraId="3BC2F1B3" w14:textId="77777777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46B">
        <w:rPr>
          <w:rFonts w:ascii="Times New Roman" w:hAnsi="Times New Roman" w:cs="Times New Roman"/>
          <w:sz w:val="24"/>
          <w:szCs w:val="24"/>
        </w:rPr>
        <w:t>Постоянная мандатная комиссия:</w:t>
      </w:r>
    </w:p>
    <w:p w14:paraId="40BF3166" w14:textId="21F3553A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46B">
        <w:rPr>
          <w:rFonts w:ascii="Times New Roman" w:hAnsi="Times New Roman" w:cs="Times New Roman"/>
          <w:sz w:val="24"/>
          <w:szCs w:val="24"/>
        </w:rPr>
        <w:t>Белослудцев</w:t>
      </w:r>
      <w:proofErr w:type="spellEnd"/>
      <w:r w:rsidRPr="0037346B">
        <w:rPr>
          <w:rFonts w:ascii="Times New Roman" w:hAnsi="Times New Roman" w:cs="Times New Roman"/>
          <w:sz w:val="24"/>
          <w:szCs w:val="24"/>
        </w:rPr>
        <w:t xml:space="preserve"> Евгений Викторович;</w:t>
      </w:r>
    </w:p>
    <w:p w14:paraId="01D6F9F0" w14:textId="0F19579B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46B">
        <w:rPr>
          <w:rFonts w:ascii="Times New Roman" w:hAnsi="Times New Roman" w:cs="Times New Roman"/>
          <w:sz w:val="24"/>
          <w:szCs w:val="24"/>
        </w:rPr>
        <w:t>Баннов Дмитрий Андреевич;</w:t>
      </w:r>
    </w:p>
    <w:p w14:paraId="2F3F2489" w14:textId="5A429E5D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4"/>
        </w:rPr>
        <w:t>Гусева Ирина Александровна</w:t>
      </w:r>
      <w:r w:rsidRPr="0037346B">
        <w:rPr>
          <w:rFonts w:ascii="Times New Roman" w:hAnsi="Times New Roman" w:cs="Times New Roman"/>
          <w:sz w:val="24"/>
          <w:szCs w:val="28"/>
        </w:rPr>
        <w:t>;</w:t>
      </w:r>
    </w:p>
    <w:p w14:paraId="24696607" w14:textId="48C23372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Орешкин Евгений Александрович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E167F65" w14:textId="747931A9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Постоянная комиссия по бюджету и экономике:</w:t>
      </w:r>
    </w:p>
    <w:p w14:paraId="402239E8" w14:textId="73DC29EB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Грубцов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Сергей Анатольевич;</w:t>
      </w:r>
    </w:p>
    <w:p w14:paraId="7C1448A1" w14:textId="25FC38D0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Решетников Александр Витальевич;</w:t>
      </w:r>
    </w:p>
    <w:p w14:paraId="3133300A" w14:textId="581C571B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Тагильцев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Александр Александрович;</w:t>
      </w:r>
    </w:p>
    <w:p w14:paraId="13C6CAAC" w14:textId="524694F4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Злыгостев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Павел Николаевич;</w:t>
      </w:r>
    </w:p>
    <w:p w14:paraId="4C59F68F" w14:textId="78CD2EED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Лукашеня Владимир Алексеевич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5F5B634" w14:textId="521E9A51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Постоянная комиссия по вопросам промышленности, сельского хозяйства, связи, строительства, ЖКХ, бытового обслуживания, природных ресурсов и торговли:</w:t>
      </w:r>
    </w:p>
    <w:p w14:paraId="6E5BEF62" w14:textId="728E3594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Гандзюк Владимир Романович;</w:t>
      </w:r>
    </w:p>
    <w:p w14:paraId="57FB849A" w14:textId="54AA55CB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Брюхов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Александр Витальевич;</w:t>
      </w:r>
    </w:p>
    <w:p w14:paraId="671AE77A" w14:textId="25AA1D4C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Поливцев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Алексей Михайлович;</w:t>
      </w:r>
    </w:p>
    <w:p w14:paraId="0E2F23DE" w14:textId="0A32AA34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Кошманов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Андрей Анатольевич;</w:t>
      </w:r>
    </w:p>
    <w:p w14:paraId="417FA862" w14:textId="54B84C34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Мокроусов Сергей Юрьевич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B7E72D8" w14:textId="47892C34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Постоянная комиссия по социальным вопросам и правопорядку:</w:t>
      </w:r>
    </w:p>
    <w:p w14:paraId="0D0874FB" w14:textId="3D505363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Михайлова Елена Евгеньевна;</w:t>
      </w:r>
    </w:p>
    <w:p w14:paraId="187C709E" w14:textId="4D9BD767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346B">
        <w:rPr>
          <w:rFonts w:ascii="Times New Roman" w:hAnsi="Times New Roman" w:cs="Times New Roman"/>
          <w:sz w:val="24"/>
          <w:szCs w:val="28"/>
        </w:rPr>
        <w:t>Густов Алексей Олегович;</w:t>
      </w:r>
    </w:p>
    <w:p w14:paraId="78F9100C" w14:textId="6EA36D78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7346B">
        <w:rPr>
          <w:rFonts w:ascii="Times New Roman" w:hAnsi="Times New Roman" w:cs="Times New Roman"/>
          <w:sz w:val="24"/>
          <w:szCs w:val="28"/>
        </w:rPr>
        <w:t>Поливцева</w:t>
      </w:r>
      <w:proofErr w:type="spellEnd"/>
      <w:r w:rsidRPr="0037346B">
        <w:rPr>
          <w:rFonts w:ascii="Times New Roman" w:hAnsi="Times New Roman" w:cs="Times New Roman"/>
          <w:sz w:val="24"/>
          <w:szCs w:val="28"/>
        </w:rPr>
        <w:t xml:space="preserve"> Ольга Юрьевна;</w:t>
      </w:r>
    </w:p>
    <w:p w14:paraId="21059B20" w14:textId="0EAB99BF" w:rsidR="0037346B" w:rsidRPr="0037346B" w:rsidRDefault="0037346B" w:rsidP="0037346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7346B">
        <w:rPr>
          <w:rFonts w:ascii="Times New Roman" w:hAnsi="Times New Roman" w:cs="Times New Roman"/>
          <w:sz w:val="24"/>
          <w:szCs w:val="28"/>
        </w:rPr>
        <w:t>Фоменко Алена Михайловна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D4DF652" w14:textId="5DB34FCF" w:rsidR="00CC762E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46B" w:rsidRPr="0037346B">
        <w:rPr>
          <w:rFonts w:ascii="Times New Roman" w:hAnsi="Times New Roman" w:cs="Times New Roman"/>
          <w:sz w:val="24"/>
          <w:szCs w:val="24"/>
        </w:rPr>
        <w:t>Какие еще будут предложения? Нет.</w:t>
      </w:r>
      <w:r w:rsidR="003734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FE5D34" w:rsidRPr="00FE5D34">
        <w:rPr>
          <w:rFonts w:ascii="Times New Roman" w:hAnsi="Times New Roman" w:cs="Times New Roman"/>
          <w:sz w:val="24"/>
          <w:szCs w:val="24"/>
        </w:rPr>
        <w:t xml:space="preserve"> </w:t>
      </w:r>
      <w:r w:rsidR="00FE5D34" w:rsidRPr="00F84D0F">
        <w:rPr>
          <w:rFonts w:ascii="Times New Roman" w:hAnsi="Times New Roman" w:cs="Times New Roman"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72EF8FB6" w14:textId="77777777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B6936D8" w14:textId="3127AF2A" w:rsidR="00CC762E" w:rsidRPr="00D572B1" w:rsidRDefault="00CC762E" w:rsidP="00CC76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469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E69F4E1" w14:textId="01CB7039" w:rsidR="00CC762E" w:rsidRPr="00D572B1" w:rsidRDefault="00CC762E" w:rsidP="00CC76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BD1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E431AF" w14:textId="77777777" w:rsidR="00CC762E" w:rsidRPr="00D572B1" w:rsidRDefault="00CC762E" w:rsidP="00CC7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1D6399CC" w14:textId="77777777" w:rsidR="00D00038" w:rsidRDefault="00D0003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6DEFC" w14:textId="77777777" w:rsidR="00FE5D34" w:rsidRPr="003B5491" w:rsidRDefault="00AE75C8" w:rsidP="00FE5D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75C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4. </w:t>
      </w:r>
      <w:r w:rsidR="00C46965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Слушали: </w:t>
      </w:r>
      <w:r w:rsidR="00FE5D34" w:rsidRPr="003B5491">
        <w:rPr>
          <w:rFonts w:ascii="Times New Roman" w:hAnsi="Times New Roman" w:cs="Times New Roman"/>
          <w:sz w:val="24"/>
        </w:rPr>
        <w:t>Об утверждении председателей, заместителей председателей и секретарей постоянных комиссий Думы Кондинского район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FE5D34" w:rsidRPr="003B5491" w14:paraId="1070B0D9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1083" w14:textId="77777777" w:rsidR="00FE5D34" w:rsidRPr="003B5491" w:rsidRDefault="00FE5D34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вает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672" w14:textId="2378497B" w:rsidR="00FE5D34" w:rsidRPr="003B5491" w:rsidRDefault="00FE5D34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Руслан Владимирович, п</w:t>
            </w:r>
            <w:r w:rsidRPr="003B5491">
              <w:rPr>
                <w:rFonts w:ascii="Times New Roman" w:hAnsi="Times New Roman" w:cs="Times New Roman"/>
                <w:i/>
                <w:sz w:val="24"/>
              </w:rPr>
              <w:t>редседатель Думы Кондинского района</w:t>
            </w:r>
          </w:p>
        </w:tc>
      </w:tr>
      <w:tr w:rsidR="00FE5D34" w:rsidRPr="003B5491" w14:paraId="1BA7ABB8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4E3D2B01" w14:textId="77777777" w:rsidR="00FE5D34" w:rsidRPr="003B5491" w:rsidRDefault="00FE5D34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1FE464D4" w14:textId="0DDA6950" w:rsidR="00CC762E" w:rsidRDefault="00CC762E" w:rsidP="00FE5D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46EC4" w14:textId="77777777" w:rsidR="00193E0A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93E0A">
        <w:rPr>
          <w:rFonts w:ascii="Times New Roman" w:hAnsi="Times New Roman" w:cs="Times New Roman"/>
          <w:sz w:val="24"/>
          <w:szCs w:val="24"/>
        </w:rPr>
        <w:t>Думы прерывается на 15 минут для проведения заседаний комиссий по определению председателей, заместителей и секретарей.</w:t>
      </w:r>
    </w:p>
    <w:p w14:paraId="6FBE06BE" w14:textId="77777777" w:rsidR="00193E0A" w:rsidRDefault="00193E0A" w:rsidP="00A47B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5E1355" w14:textId="5CBA03EE" w:rsidR="00A47BD1" w:rsidRDefault="00193E0A" w:rsidP="00193E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явлен перерыв для проведения заседаний комиссий, </w:t>
      </w:r>
      <w:r w:rsidRPr="007F57A6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обновила </w:t>
      </w:r>
      <w:r w:rsidRPr="007F57A6">
        <w:rPr>
          <w:rFonts w:ascii="Times New Roman" w:hAnsi="Times New Roman" w:cs="Times New Roman"/>
          <w:i/>
          <w:sz w:val="24"/>
          <w:szCs w:val="24"/>
        </w:rPr>
        <w:t>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</w:t>
      </w:r>
    </w:p>
    <w:p w14:paraId="421EF476" w14:textId="77777777" w:rsidR="00D10200" w:rsidRDefault="00D10200" w:rsidP="00A4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9087E" w14:textId="67371228" w:rsidR="00193E0A" w:rsidRDefault="00193E0A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D10200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102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шу комиссии огласить решения.</w:t>
      </w:r>
    </w:p>
    <w:p w14:paraId="3EE80C92" w14:textId="2184DBBB" w:rsidR="00193E0A" w:rsidRDefault="00193E0A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D10200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D102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шением комиссии по бюджету и экономике председателем вы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натольевич, заместителем председателя вы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ль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лександрович, </w:t>
      </w:r>
      <w:r w:rsidR="00D1020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кретарем комиссии выбран</w:t>
      </w:r>
      <w:r w:rsidR="00D10200">
        <w:rPr>
          <w:rFonts w:ascii="Times New Roman" w:hAnsi="Times New Roman" w:cs="Times New Roman"/>
          <w:sz w:val="24"/>
          <w:szCs w:val="24"/>
        </w:rPr>
        <w:t xml:space="preserve"> Решетников Александр Витальевич.</w:t>
      </w:r>
    </w:p>
    <w:p w14:paraId="6735B107" w14:textId="0BDC8933" w:rsidR="00193E0A" w:rsidRDefault="00D10200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0200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46B">
        <w:rPr>
          <w:rFonts w:ascii="Times New Roman" w:hAnsi="Times New Roman" w:cs="Times New Roman"/>
          <w:sz w:val="24"/>
          <w:szCs w:val="28"/>
        </w:rPr>
        <w:t>комисси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37346B">
        <w:rPr>
          <w:rFonts w:ascii="Times New Roman" w:hAnsi="Times New Roman" w:cs="Times New Roman"/>
          <w:sz w:val="24"/>
          <w:szCs w:val="28"/>
        </w:rPr>
        <w:t>по вопросам промышленности, сельского хозяйства, связи, строительства, ЖКХ, бытового обслуживания, природных ресурсов и торговли</w:t>
      </w:r>
      <w:r>
        <w:rPr>
          <w:rFonts w:ascii="Times New Roman" w:hAnsi="Times New Roman" w:cs="Times New Roman"/>
          <w:sz w:val="24"/>
          <w:szCs w:val="28"/>
        </w:rPr>
        <w:t xml:space="preserve"> председателем выбран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шман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ндрей Анатольевич,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председателя выбран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андзюк Владимир Романович, секретарем комиссии вы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Валерьевич.</w:t>
      </w:r>
    </w:p>
    <w:p w14:paraId="675D38F8" w14:textId="7FD59F82" w:rsidR="00D10200" w:rsidRDefault="00D10200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10200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46B">
        <w:rPr>
          <w:rFonts w:ascii="Times New Roman" w:hAnsi="Times New Roman" w:cs="Times New Roman"/>
          <w:sz w:val="24"/>
          <w:szCs w:val="24"/>
        </w:rPr>
        <w:t>манд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7346B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8"/>
        </w:rPr>
        <w:t xml:space="preserve">председателем выбран </w:t>
      </w:r>
      <w:proofErr w:type="spellStart"/>
      <w:r>
        <w:rPr>
          <w:rFonts w:ascii="Times New Roman" w:hAnsi="Times New Roman" w:cs="Times New Roman"/>
          <w:sz w:val="24"/>
          <w:szCs w:val="28"/>
        </w:rPr>
        <w:t>Белослудце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вгений Викторович, </w:t>
      </w:r>
      <w:r>
        <w:rPr>
          <w:rFonts w:ascii="Times New Roman" w:hAnsi="Times New Roman" w:cs="Times New Roman"/>
          <w:sz w:val="24"/>
          <w:szCs w:val="24"/>
        </w:rPr>
        <w:t>заместителем председателя выбран Орешкин Евгений Александрович, секретарем комиссии выбрана Гусева Ирина Александровна.</w:t>
      </w:r>
    </w:p>
    <w:p w14:paraId="41554C37" w14:textId="0D5B8E32" w:rsidR="00D10200" w:rsidRPr="00D10200" w:rsidRDefault="00D10200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00">
        <w:rPr>
          <w:rFonts w:ascii="Times New Roman" w:hAnsi="Times New Roman" w:cs="Times New Roman"/>
          <w:b/>
          <w:sz w:val="24"/>
          <w:szCs w:val="24"/>
        </w:rPr>
        <w:t>Е.Е. Михай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м комиссии по социальным вопросам и правопорядку председателем выбрана Михайлова Елена Евгеньевна, заместителем председателя выбран Густов Алексей Олегович, секретарем выб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Юрьевна.</w:t>
      </w:r>
    </w:p>
    <w:p w14:paraId="7D5FC73F" w14:textId="75E43DE0" w:rsidR="00A47BD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0200" w:rsidRPr="00D10200">
        <w:rPr>
          <w:rFonts w:ascii="Times New Roman" w:hAnsi="Times New Roman" w:cs="Times New Roman"/>
          <w:sz w:val="24"/>
          <w:szCs w:val="24"/>
        </w:rPr>
        <w:t>Спасибо,</w:t>
      </w:r>
      <w:r w:rsidR="00D10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200" w:rsidRPr="00D10200"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D1020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sz w:val="24"/>
          <w:szCs w:val="24"/>
        </w:rPr>
        <w:t>.</w:t>
      </w:r>
    </w:p>
    <w:p w14:paraId="5E6BCA19" w14:textId="77777777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83517FE" w14:textId="0F7A0539" w:rsidR="00A47BD1" w:rsidRPr="00D572B1" w:rsidRDefault="00A47BD1" w:rsidP="00A47BD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469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7E64F3A" w14:textId="4579AD01" w:rsidR="00A47BD1" w:rsidRPr="00D572B1" w:rsidRDefault="00A47BD1" w:rsidP="00A47BD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7A49C0" w14:textId="77777777" w:rsidR="00A47BD1" w:rsidRPr="00D572B1" w:rsidRDefault="00A47BD1" w:rsidP="00A47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49DDB5C" w14:textId="77777777" w:rsidR="00CC762E" w:rsidRDefault="00CC762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AAD57" w14:textId="1DBC65B7" w:rsidR="00D10200" w:rsidRPr="003B5491" w:rsidRDefault="0032739F" w:rsidP="00D10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</w:rPr>
      </w:pPr>
      <w:r w:rsidRPr="0032739F">
        <w:rPr>
          <w:rFonts w:ascii="Times New Roman" w:hAnsi="Times New Roman" w:cs="Times New Roman"/>
          <w:b/>
          <w:color w:val="0D0D0D"/>
          <w:sz w:val="24"/>
          <w:szCs w:val="24"/>
        </w:rPr>
        <w:t>5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10200" w:rsidRPr="003B5491">
        <w:rPr>
          <w:rFonts w:ascii="Times New Roman" w:hAnsi="Times New Roman" w:cs="Times New Roman"/>
          <w:color w:val="0D0D0D"/>
          <w:sz w:val="24"/>
        </w:rPr>
        <w:t>О внесении изменений в решение Думы Кондинского района от 23 декабря</w:t>
      </w:r>
      <w:r w:rsidR="00BE6668">
        <w:rPr>
          <w:rFonts w:ascii="Times New Roman" w:hAnsi="Times New Roman" w:cs="Times New Roman"/>
          <w:color w:val="0D0D0D"/>
          <w:sz w:val="24"/>
        </w:rPr>
        <w:t xml:space="preserve"> </w:t>
      </w:r>
      <w:r w:rsidR="00D10200" w:rsidRPr="003B5491">
        <w:rPr>
          <w:rFonts w:ascii="Times New Roman" w:hAnsi="Times New Roman" w:cs="Times New Roman"/>
          <w:color w:val="0D0D0D"/>
          <w:sz w:val="24"/>
        </w:rPr>
        <w:t>2023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D10200" w:rsidRPr="003B5491" w14:paraId="0A2DA54E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9F7" w14:textId="54E3CC3C" w:rsidR="00D10200" w:rsidRPr="003B5491" w:rsidRDefault="00D10200" w:rsidP="00D10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</w:rPr>
            </w:pPr>
            <w:r w:rsidRPr="003B5491">
              <w:rPr>
                <w:rFonts w:ascii="Times New Roman" w:hAnsi="Times New Roman" w:cs="Times New Roman"/>
                <w:color w:val="0D0D0D"/>
                <w:sz w:val="24"/>
              </w:rPr>
              <w:t>Докладыва</w:t>
            </w:r>
            <w:r>
              <w:rPr>
                <w:rFonts w:ascii="Times New Roman" w:hAnsi="Times New Roman" w:cs="Times New Roman"/>
                <w:color w:val="0D0D0D"/>
                <w:sz w:val="24"/>
              </w:rPr>
              <w:t>ла</w:t>
            </w:r>
            <w:r w:rsidRPr="003B5491">
              <w:rPr>
                <w:rFonts w:ascii="Times New Roman" w:hAnsi="Times New Roman" w:cs="Times New Roman"/>
                <w:color w:val="0D0D0D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023" w14:textId="77777777" w:rsidR="00D10200" w:rsidRPr="003B5491" w:rsidRDefault="00D10200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 xml:space="preserve">Елена Сергеевна Васильева, </w:t>
            </w:r>
            <w:proofErr w:type="gramStart"/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>исполняющий</w:t>
            </w:r>
            <w:proofErr w:type="gramEnd"/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10200" w:rsidRPr="003B5491" w14:paraId="60837D27" w14:textId="77777777" w:rsidTr="00927E91">
        <w:trPr>
          <w:trHeight w:val="2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142B69B8" w14:textId="77777777" w:rsidR="00D10200" w:rsidRPr="003B5491" w:rsidRDefault="00D10200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color w:val="0D0D0D"/>
                <w:sz w:val="24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14:paraId="56F511E4" w14:textId="4DB94F0E" w:rsidR="00CC762E" w:rsidRDefault="00CC762E" w:rsidP="00D102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96DCA5" w14:textId="399B8480" w:rsidR="00BE6668" w:rsidRDefault="00E80427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427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E80427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E804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40">
        <w:rPr>
          <w:rFonts w:ascii="Times New Roman" w:hAnsi="Times New Roman" w:cs="Times New Roman"/>
          <w:sz w:val="24"/>
          <w:szCs w:val="24"/>
        </w:rPr>
        <w:t>Вопросы?</w:t>
      </w:r>
    </w:p>
    <w:p w14:paraId="0B36AFB6" w14:textId="5742986A" w:rsidR="00360C82" w:rsidRDefault="00955EB4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B4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955EB4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955EB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668">
        <w:rPr>
          <w:rFonts w:ascii="Times New Roman" w:hAnsi="Times New Roman" w:cs="Times New Roman"/>
          <w:sz w:val="24"/>
          <w:szCs w:val="24"/>
        </w:rPr>
        <w:t>Средства инвесторов уже поступили в бюджет? Или планируются?</w:t>
      </w:r>
    </w:p>
    <w:p w14:paraId="30DE0C53" w14:textId="518BA29E" w:rsidR="00BE6668" w:rsidRDefault="00BE6668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668">
        <w:rPr>
          <w:rFonts w:ascii="Times New Roman" w:hAnsi="Times New Roman" w:cs="Times New Roman"/>
          <w:b/>
          <w:sz w:val="24"/>
          <w:szCs w:val="24"/>
        </w:rPr>
        <w:t>Е.С. Васильева:</w:t>
      </w:r>
      <w:r>
        <w:rPr>
          <w:rFonts w:ascii="Times New Roman" w:hAnsi="Times New Roman" w:cs="Times New Roman"/>
          <w:sz w:val="24"/>
          <w:szCs w:val="24"/>
        </w:rPr>
        <w:t xml:space="preserve"> Пока плановые показатели.</w:t>
      </w:r>
    </w:p>
    <w:p w14:paraId="74EA78C3" w14:textId="39E622A7" w:rsidR="00BE6668" w:rsidRDefault="00BE6668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668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BE6668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BE666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желание на будущее, надо все адресно, расписывайте нам на комиссию конкретно где, какая стоимость, сколько домов.</w:t>
      </w:r>
    </w:p>
    <w:p w14:paraId="4CCC277A" w14:textId="308166B8" w:rsidR="00BE6668" w:rsidRDefault="00BE6668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668">
        <w:rPr>
          <w:rFonts w:ascii="Times New Roman" w:hAnsi="Times New Roman" w:cs="Times New Roman"/>
          <w:b/>
          <w:sz w:val="24"/>
          <w:szCs w:val="24"/>
        </w:rPr>
        <w:t>Е.С. Васильева: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14:paraId="3477EF7E" w14:textId="62FF318F" w:rsidR="004A7A43" w:rsidRDefault="004A7A43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43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А вот подготовка земельных участков это определенный населенный пункт?</w:t>
      </w:r>
    </w:p>
    <w:p w14:paraId="731D1742" w14:textId="05B1BAAF" w:rsidR="004A7A43" w:rsidRDefault="004A7A43" w:rsidP="00B22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43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Несколько населенных пунктов.</w:t>
      </w:r>
    </w:p>
    <w:p w14:paraId="4E90EDA2" w14:textId="123ACE90" w:rsidR="00C46965" w:rsidRDefault="00C46965" w:rsidP="00C4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7A43" w:rsidRPr="004A7A43">
        <w:rPr>
          <w:rFonts w:ascii="Times New Roman" w:hAnsi="Times New Roman" w:cs="Times New Roman"/>
          <w:sz w:val="24"/>
          <w:szCs w:val="24"/>
        </w:rPr>
        <w:t>Еще вопросы? Нет.</w:t>
      </w:r>
      <w:r w:rsidR="004A7A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21F65DD" w14:textId="77777777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993B1AA" w14:textId="7ABFBD23" w:rsidR="009D0B2D" w:rsidRPr="00D572B1" w:rsidRDefault="009D0B2D" w:rsidP="009D0B2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 w:rsidR="00E90C23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C4696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213B38E" w14:textId="77777777" w:rsidR="009D0B2D" w:rsidRPr="00D572B1" w:rsidRDefault="009D0B2D" w:rsidP="009D0B2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DC1E8A" w14:textId="00E3DD24" w:rsidR="009D0B2D" w:rsidRPr="00D572B1" w:rsidRDefault="009D0B2D" w:rsidP="009D0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оект решения (решение прилагается).</w:t>
      </w:r>
    </w:p>
    <w:p w14:paraId="12BC3DE2" w14:textId="04B770D3" w:rsidR="00CC762E" w:rsidRPr="00E80427" w:rsidRDefault="00CC762E" w:rsidP="00E80427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C176E" w14:textId="77777777" w:rsidR="00BE3691" w:rsidRPr="003B5491" w:rsidRDefault="00BE5994" w:rsidP="00BE3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5994">
        <w:rPr>
          <w:rFonts w:ascii="Times New Roman" w:hAnsi="Times New Roman" w:cs="Times New Roman"/>
          <w:b/>
          <w:color w:val="0D0D0D"/>
          <w:sz w:val="24"/>
          <w:szCs w:val="24"/>
        </w:rPr>
        <w:t>6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BE3691" w:rsidRPr="003B5491">
        <w:rPr>
          <w:rFonts w:ascii="Times New Roman" w:hAnsi="Times New Roman" w:cs="Times New Roman"/>
          <w:sz w:val="24"/>
        </w:rPr>
        <w:t>Об утверждении Плана работы Думы Кондинского района на 4 квартал 2023 года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E3691" w:rsidRPr="003B5491" w14:paraId="66178A34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DE48" w14:textId="42BF9FD5" w:rsidR="00BE3691" w:rsidRPr="003B5491" w:rsidRDefault="001F6358" w:rsidP="001F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вал</w:t>
            </w:r>
            <w:r w:rsidR="00BE3691" w:rsidRPr="003B549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4BCC" w14:textId="10697602" w:rsidR="00BE3691" w:rsidRPr="003B5491" w:rsidRDefault="00BE3691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Бринст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Руслан Владимирович, п</w:t>
            </w:r>
            <w:r w:rsidRPr="003B5491">
              <w:rPr>
                <w:rFonts w:ascii="Times New Roman" w:hAnsi="Times New Roman" w:cs="Times New Roman"/>
                <w:i/>
                <w:sz w:val="24"/>
              </w:rPr>
              <w:t>редседатель Думы Кондинского района</w:t>
            </w:r>
          </w:p>
        </w:tc>
      </w:tr>
      <w:tr w:rsidR="00BE3691" w:rsidRPr="003B5491" w14:paraId="03B96A73" w14:textId="77777777" w:rsidTr="00927E91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hideMark/>
          </w:tcPr>
          <w:p w14:paraId="301DD677" w14:textId="77777777" w:rsidR="00BE3691" w:rsidRPr="003B5491" w:rsidRDefault="00BE3691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Субъект правотворческой инициативы - глава Кондинского района</w:t>
            </w:r>
          </w:p>
        </w:tc>
      </w:tr>
    </w:tbl>
    <w:p w14:paraId="5A9EC9B6" w14:textId="0D3628E8" w:rsidR="00CC762E" w:rsidRDefault="00CC762E" w:rsidP="00BE3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39C2E" w14:textId="15EBB851" w:rsidR="00BB6128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691">
        <w:rPr>
          <w:rFonts w:ascii="Times New Roman" w:hAnsi="Times New Roman" w:cs="Times New Roman"/>
          <w:sz w:val="24"/>
          <w:szCs w:val="24"/>
        </w:rPr>
        <w:t>П</w:t>
      </w:r>
      <w:r w:rsidRPr="00D572B1">
        <w:rPr>
          <w:rFonts w:ascii="Times New Roman" w:hAnsi="Times New Roman" w:cs="Times New Roman"/>
          <w:sz w:val="24"/>
          <w:szCs w:val="24"/>
        </w:rPr>
        <w:t xml:space="preserve">рошу голосовать. Кто </w:t>
      </w:r>
      <w:proofErr w:type="gramStart"/>
      <w:r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14:paraId="48BB605C" w14:textId="77777777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76C867B" w14:textId="3681BA72" w:rsidR="00BB6128" w:rsidRPr="00D572B1" w:rsidRDefault="00BB6128" w:rsidP="00BB6128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BE3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BE369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79700D73" w14:textId="7904E110" w:rsidR="00BB6128" w:rsidRPr="00D572B1" w:rsidRDefault="00BB6128" w:rsidP="00BB612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 w:rsidR="00F27D77">
        <w:rPr>
          <w:rFonts w:ascii="Times New Roman" w:hAnsi="Times New Roman" w:cs="Times New Roman"/>
          <w:b/>
          <w:bCs/>
          <w:sz w:val="24"/>
          <w:szCs w:val="24"/>
        </w:rPr>
        <w:t xml:space="preserve"> 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C0DCC7" w14:textId="77777777" w:rsidR="00BB6128" w:rsidRPr="00D572B1" w:rsidRDefault="00BB6128" w:rsidP="00BB6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40B42FE4" w14:textId="77777777" w:rsidR="00BB6128" w:rsidRDefault="00BB6128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3EA1A" w14:textId="77777777" w:rsidR="001F6358" w:rsidRPr="003B5491" w:rsidRDefault="000E64E4" w:rsidP="001F63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E64E4">
        <w:rPr>
          <w:rFonts w:ascii="Times New Roman" w:hAnsi="Times New Roman" w:cs="Times New Roman"/>
          <w:b/>
          <w:color w:val="0D0D0D"/>
          <w:sz w:val="24"/>
          <w:szCs w:val="24"/>
        </w:rPr>
        <w:t>7. Слушали: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F6358" w:rsidRPr="003B5491">
        <w:rPr>
          <w:rFonts w:ascii="Times New Roman" w:hAnsi="Times New Roman" w:cs="Times New Roman"/>
          <w:sz w:val="24"/>
        </w:rPr>
        <w:t>О ходе реализации мероприятий по подготовке объектов жилищно-коммунального назначения к осенне-зимнему периоду 2023-2024 годов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F6358" w:rsidRPr="003B5491" w14:paraId="0D5686C7" w14:textId="77777777" w:rsidTr="00927E91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CBDA" w14:textId="04C40E28" w:rsidR="001F6358" w:rsidRPr="003B5491" w:rsidRDefault="001F6358" w:rsidP="001F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B5491">
              <w:rPr>
                <w:rFonts w:ascii="Times New Roman" w:hAnsi="Times New Roman" w:cs="Times New Roman"/>
                <w:sz w:val="24"/>
              </w:rPr>
              <w:t>Доклады</w:t>
            </w:r>
            <w:r>
              <w:rPr>
                <w:rFonts w:ascii="Times New Roman" w:hAnsi="Times New Roman" w:cs="Times New Roman"/>
                <w:sz w:val="24"/>
              </w:rPr>
              <w:t>вал</w:t>
            </w:r>
            <w:r w:rsidRPr="003B5491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2CF5" w14:textId="77777777" w:rsidR="001F6358" w:rsidRPr="003B5491" w:rsidRDefault="001F6358" w:rsidP="0092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 w:rsidRPr="003B5491">
              <w:rPr>
                <w:rFonts w:ascii="Times New Roman" w:hAnsi="Times New Roman" w:cs="Times New Roman"/>
                <w:i/>
                <w:sz w:val="24"/>
              </w:rPr>
              <w:t>Денис Алексеевич Денисов, начальник управления жилищно-коммунального хозяйства администрации Кондинского района</w:t>
            </w:r>
          </w:p>
        </w:tc>
      </w:tr>
    </w:tbl>
    <w:p w14:paraId="7A147A0B" w14:textId="5054B07F" w:rsidR="00794EEE" w:rsidRDefault="00794EEE" w:rsidP="001F63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225C6" w14:textId="705FCD8D" w:rsidR="00BA0176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D4348">
        <w:rPr>
          <w:rFonts w:ascii="Times New Roman" w:hAnsi="Times New Roman" w:cs="Times New Roman"/>
          <w:sz w:val="24"/>
          <w:szCs w:val="24"/>
        </w:rPr>
        <w:t>Вопросы?</w:t>
      </w:r>
      <w:r w:rsidR="009B5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D7CD5" w14:textId="78C65619" w:rsidR="001F6358" w:rsidRDefault="00EF3A20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бцов</w:t>
      </w:r>
      <w:proofErr w:type="spellEnd"/>
      <w:r>
        <w:rPr>
          <w:rFonts w:ascii="Times New Roman" w:hAnsi="Times New Roman" w:cs="Times New Roman"/>
          <w:sz w:val="24"/>
          <w:szCs w:val="24"/>
        </w:rPr>
        <w:t>: Денис Алексеевич, Вы сейчас утверждаете, что мероприятия по замене запорной арматуры в это году н</w:t>
      </w:r>
      <w:r w:rsidR="00C473B5">
        <w:rPr>
          <w:rFonts w:ascii="Times New Roman" w:hAnsi="Times New Roman" w:cs="Times New Roman"/>
          <w:sz w:val="24"/>
          <w:szCs w:val="24"/>
        </w:rPr>
        <w:t>е будет реализовано. Нет средств, я так понимаю?</w:t>
      </w:r>
    </w:p>
    <w:p w14:paraId="17036856" w14:textId="626FADD2" w:rsidR="00C473B5" w:rsidRDefault="00C473B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3B5">
        <w:rPr>
          <w:rFonts w:ascii="Times New Roman" w:hAnsi="Times New Roman" w:cs="Times New Roman"/>
          <w:b/>
          <w:sz w:val="24"/>
          <w:szCs w:val="24"/>
        </w:rPr>
        <w:t xml:space="preserve">Д.А. Денисов: </w:t>
      </w:r>
      <w:r>
        <w:rPr>
          <w:rFonts w:ascii="Times New Roman" w:hAnsi="Times New Roman" w:cs="Times New Roman"/>
          <w:sz w:val="24"/>
          <w:szCs w:val="24"/>
        </w:rPr>
        <w:t>Ну, конечно.</w:t>
      </w:r>
    </w:p>
    <w:p w14:paraId="572931FD" w14:textId="30D3B721" w:rsidR="00C473B5" w:rsidRDefault="00C473B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3B5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C473B5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C473B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сейчас перекладываете, чтобы средства предусмотреть на 2024 год в районном бюджете. Правильно ли я понимаю, что вам отказали во включении в окружную программу?</w:t>
      </w:r>
    </w:p>
    <w:p w14:paraId="248A4D95" w14:textId="0F0599EE" w:rsidR="00EF3A20" w:rsidRDefault="00C473B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3B5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Этот момент полностью убрали из программы. Изначально это мероприятие было, потом его исключили.</w:t>
      </w:r>
    </w:p>
    <w:p w14:paraId="6843E06D" w14:textId="37B9C293" w:rsidR="00C473B5" w:rsidRDefault="00C473B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D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2DD">
        <w:rPr>
          <w:rFonts w:ascii="Times New Roman" w:hAnsi="Times New Roman" w:cs="Times New Roman"/>
          <w:sz w:val="24"/>
          <w:szCs w:val="24"/>
        </w:rPr>
        <w:t xml:space="preserve">На днях на КОС в </w:t>
      </w:r>
      <w:proofErr w:type="spellStart"/>
      <w:r w:rsidR="002D42DD">
        <w:rPr>
          <w:rFonts w:ascii="Times New Roman" w:hAnsi="Times New Roman" w:cs="Times New Roman"/>
          <w:sz w:val="24"/>
          <w:szCs w:val="24"/>
        </w:rPr>
        <w:t>Ушье</w:t>
      </w:r>
      <w:proofErr w:type="spellEnd"/>
      <w:r w:rsidR="002D42DD">
        <w:rPr>
          <w:rFonts w:ascii="Times New Roman" w:hAnsi="Times New Roman" w:cs="Times New Roman"/>
          <w:sz w:val="24"/>
          <w:szCs w:val="24"/>
        </w:rPr>
        <w:t xml:space="preserve"> приезжал Романов С.В. и представители КУМИ администрации Кондинского района, какой результат? Романов берется за объект? Он знает все проблемы?</w:t>
      </w:r>
    </w:p>
    <w:p w14:paraId="6C6A5159" w14:textId="67A65D22" w:rsidR="002D42DD" w:rsidRDefault="002D42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D">
        <w:rPr>
          <w:rFonts w:ascii="Times New Roman" w:hAnsi="Times New Roman" w:cs="Times New Roman"/>
          <w:b/>
          <w:sz w:val="24"/>
          <w:szCs w:val="24"/>
        </w:rPr>
        <w:t>Д.А. Денисов:</w:t>
      </w:r>
      <w:r>
        <w:rPr>
          <w:rFonts w:ascii="Times New Roman" w:hAnsi="Times New Roman" w:cs="Times New Roman"/>
          <w:sz w:val="24"/>
          <w:szCs w:val="24"/>
        </w:rPr>
        <w:t xml:space="preserve"> Да, берется, и знает все проблемы.</w:t>
      </w:r>
    </w:p>
    <w:p w14:paraId="744FD8C9" w14:textId="44B460C7" w:rsidR="002D42DD" w:rsidRDefault="002D42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D">
        <w:rPr>
          <w:rFonts w:ascii="Times New Roman" w:hAnsi="Times New Roman" w:cs="Times New Roman"/>
          <w:b/>
          <w:sz w:val="24"/>
          <w:szCs w:val="24"/>
        </w:rPr>
        <w:t xml:space="preserve">А.М. </w:t>
      </w:r>
      <w:proofErr w:type="spellStart"/>
      <w:r w:rsidRPr="002D42DD">
        <w:rPr>
          <w:rFonts w:ascii="Times New Roman" w:hAnsi="Times New Roman" w:cs="Times New Roman"/>
          <w:b/>
          <w:sz w:val="24"/>
          <w:szCs w:val="24"/>
        </w:rPr>
        <w:t>Поливцев</w:t>
      </w:r>
      <w:proofErr w:type="spellEnd"/>
      <w:r w:rsidRPr="002D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ейчас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ходит, он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ему будут компенсироваться затраты. Поэтому сейчас там чисто юридические вопросы остаются: получить лицензию на воду и т.д. И тогда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йдет и сможет легально эксплуатировать объект. Идет доработка правовых документов.</w:t>
      </w:r>
    </w:p>
    <w:p w14:paraId="65D8AEBC" w14:textId="7E4BF36F" w:rsidR="002D42DD" w:rsidRDefault="002D42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D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sz w:val="24"/>
          <w:szCs w:val="24"/>
        </w:rPr>
        <w:t xml:space="preserve"> Скажите, когда мы увиди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ь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?</w:t>
      </w:r>
    </w:p>
    <w:p w14:paraId="095ADFE4" w14:textId="0F1B6332" w:rsidR="002D42DD" w:rsidRDefault="002D42D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DD">
        <w:rPr>
          <w:rFonts w:ascii="Times New Roman" w:hAnsi="Times New Roman" w:cs="Times New Roman"/>
          <w:b/>
          <w:sz w:val="24"/>
          <w:szCs w:val="24"/>
        </w:rPr>
        <w:t xml:space="preserve">А.М. </w:t>
      </w:r>
      <w:proofErr w:type="spellStart"/>
      <w:r w:rsidRPr="002D42DD">
        <w:rPr>
          <w:rFonts w:ascii="Times New Roman" w:hAnsi="Times New Roman" w:cs="Times New Roman"/>
          <w:b/>
          <w:sz w:val="24"/>
          <w:szCs w:val="24"/>
        </w:rPr>
        <w:t>Поливцев</w:t>
      </w:r>
      <w:proofErr w:type="spellEnd"/>
      <w:r w:rsidRPr="002D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должны понимать, что это долгоиграющая работа, прогнозирую 2025 год.</w:t>
      </w:r>
    </w:p>
    <w:p w14:paraId="28B938AD" w14:textId="495C258E" w:rsidR="002D42DD" w:rsidRDefault="009B0DE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E5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9B0DE5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9B0DE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нис Алексеевич, в докладе написано, что по Маяковского выполнено 50%, поясните, почему так долго?</w:t>
      </w:r>
    </w:p>
    <w:p w14:paraId="3256D0FB" w14:textId="454697EC" w:rsidR="009B0DE5" w:rsidRDefault="009B0DE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DE5">
        <w:rPr>
          <w:rFonts w:ascii="Times New Roman" w:hAnsi="Times New Roman" w:cs="Times New Roman"/>
          <w:b/>
          <w:sz w:val="24"/>
          <w:szCs w:val="24"/>
        </w:rPr>
        <w:t>Д.А. Денисов:</w:t>
      </w:r>
      <w:r>
        <w:rPr>
          <w:rFonts w:ascii="Times New Roman" w:hAnsi="Times New Roman" w:cs="Times New Roman"/>
          <w:sz w:val="24"/>
          <w:szCs w:val="24"/>
        </w:rPr>
        <w:t xml:space="preserve"> Правовая экспертиза, заключение контрактов, завоз материалов – это всё время. 18 августа только получили положительное заключение по правовой экспертизе.</w:t>
      </w:r>
    </w:p>
    <w:p w14:paraId="64C01193" w14:textId="22F1CD43" w:rsidR="002D42DD" w:rsidRDefault="009B0DE5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A89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AC1A89">
        <w:rPr>
          <w:rFonts w:ascii="Times New Roman" w:hAnsi="Times New Roman" w:cs="Times New Roman"/>
          <w:b/>
          <w:sz w:val="24"/>
          <w:szCs w:val="24"/>
        </w:rPr>
        <w:t>Кошманов</w:t>
      </w:r>
      <w:proofErr w:type="spellEnd"/>
      <w:r w:rsidRPr="00AC1A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е я принципиально с Вами не согласен, что Вы подключаете глав поселений к решению проблем со схемами водоснабжения, водоотведения, по теплу и т.д. Эти полномочия все поселения передали на районный уровень. Кто-то может найти в бюджете средства, а кто-то не найдет эти 200-250 тысяч в бюджете, не в каждом поселении есть такая возможность. Так что, я думаю, это проблема района. Я предлагаю вам </w:t>
      </w:r>
      <w:r w:rsidR="00AC1A89">
        <w:rPr>
          <w:rFonts w:ascii="Times New Roman" w:hAnsi="Times New Roman" w:cs="Times New Roman"/>
          <w:sz w:val="24"/>
          <w:szCs w:val="24"/>
        </w:rPr>
        <w:t>подготовить предложения с комитетом по финансам по поселениям, чтобы мы здесь</w:t>
      </w:r>
      <w:r w:rsidR="00927E91">
        <w:rPr>
          <w:rFonts w:ascii="Times New Roman" w:hAnsi="Times New Roman" w:cs="Times New Roman"/>
          <w:sz w:val="24"/>
          <w:szCs w:val="24"/>
        </w:rPr>
        <w:t>,</w:t>
      </w:r>
      <w:r w:rsidR="00AC1A89">
        <w:rPr>
          <w:rFonts w:ascii="Times New Roman" w:hAnsi="Times New Roman" w:cs="Times New Roman"/>
          <w:sz w:val="24"/>
          <w:szCs w:val="24"/>
        </w:rPr>
        <w:t xml:space="preserve"> на Думе</w:t>
      </w:r>
      <w:r w:rsidR="00927E91">
        <w:rPr>
          <w:rFonts w:ascii="Times New Roman" w:hAnsi="Times New Roman" w:cs="Times New Roman"/>
          <w:sz w:val="24"/>
          <w:szCs w:val="24"/>
        </w:rPr>
        <w:t>,</w:t>
      </w:r>
      <w:r w:rsidR="00AC1A89">
        <w:rPr>
          <w:rFonts w:ascii="Times New Roman" w:hAnsi="Times New Roman" w:cs="Times New Roman"/>
          <w:sz w:val="24"/>
          <w:szCs w:val="24"/>
        </w:rPr>
        <w:t xml:space="preserve"> решили эту </w:t>
      </w:r>
      <w:proofErr w:type="gramStart"/>
      <w:r w:rsidR="00AC1A89">
        <w:rPr>
          <w:rFonts w:ascii="Times New Roman" w:hAnsi="Times New Roman" w:cs="Times New Roman"/>
          <w:sz w:val="24"/>
          <w:szCs w:val="24"/>
        </w:rPr>
        <w:t>проблему</w:t>
      </w:r>
      <w:proofErr w:type="gramEnd"/>
      <w:r w:rsidR="00AC1A89">
        <w:rPr>
          <w:rFonts w:ascii="Times New Roman" w:hAnsi="Times New Roman" w:cs="Times New Roman"/>
          <w:sz w:val="24"/>
          <w:szCs w:val="24"/>
        </w:rPr>
        <w:t xml:space="preserve"> и нашли средства.</w:t>
      </w:r>
    </w:p>
    <w:p w14:paraId="315C37A4" w14:textId="022681A9" w:rsidR="00927E91" w:rsidRDefault="00927E91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91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У нас был ряд мероприятий запланирован по нескольким населенным пунктам и в мае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ябли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главы района) попросил о выделении средств на ПСД. Я бы хотел уточнить, эта работа ведется?</w:t>
      </w:r>
    </w:p>
    <w:p w14:paraId="1A48D87C" w14:textId="00807C6E" w:rsidR="00927E91" w:rsidRDefault="00927E91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E91">
        <w:rPr>
          <w:rFonts w:ascii="Times New Roman" w:hAnsi="Times New Roman" w:cs="Times New Roman"/>
          <w:b/>
          <w:sz w:val="24"/>
          <w:szCs w:val="24"/>
        </w:rPr>
        <w:t>Д.А. Денисов:</w:t>
      </w:r>
      <w:r>
        <w:rPr>
          <w:rFonts w:ascii="Times New Roman" w:hAnsi="Times New Roman" w:cs="Times New Roman"/>
          <w:sz w:val="24"/>
          <w:szCs w:val="24"/>
        </w:rPr>
        <w:t xml:space="preserve"> Я могу назвать все объекты, на которые уже получена положительная экспертиза. Готов предметно обсудить каждый объ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ами.</w:t>
      </w:r>
    </w:p>
    <w:p w14:paraId="589168A5" w14:textId="77777777" w:rsidR="00EB5569" w:rsidRDefault="00927E91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331">
        <w:rPr>
          <w:rFonts w:ascii="Times New Roman" w:hAnsi="Times New Roman" w:cs="Times New Roman"/>
          <w:b/>
          <w:sz w:val="24"/>
          <w:szCs w:val="24"/>
        </w:rPr>
        <w:t>А.И. Уланов:</w:t>
      </w:r>
      <w:r>
        <w:rPr>
          <w:rFonts w:ascii="Times New Roman" w:hAnsi="Times New Roman" w:cs="Times New Roman"/>
          <w:sz w:val="24"/>
          <w:szCs w:val="24"/>
        </w:rPr>
        <w:t xml:space="preserve"> Уважаемые депутаты, у меня есть предложение дать поручение управлению жилищно-коммунального хозяйства разработать план первоочередных мероприятий и к следующему заседанию Думы предоставить для рассмотрения, чтобы все понимали, что необходимо сделать, все будет прописано, начиная с обследования, актуализации схем, изготовления проектной документации. И уже под эти мероприятия будем вместе изыскивать средства. Тогда будет понятно, двигаемся мы вперед или не двигаемся. </w:t>
      </w:r>
    </w:p>
    <w:p w14:paraId="71FCE7DF" w14:textId="77777777" w:rsidR="00EB5569" w:rsidRDefault="00EB5569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.В. </w:t>
      </w:r>
      <w:proofErr w:type="spellStart"/>
      <w:r w:rsidRPr="00EB5569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EB55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сегодняшний день те суммы, которые фигурируют в наших программах УЖКХ, для нашего района это не копейки. И прежде чем найти деньги, надо чтобы они были. Правильно Александр Иванович говорит, надо сделать программу конкретно по всему району.</w:t>
      </w:r>
    </w:p>
    <w:p w14:paraId="5C3227A7" w14:textId="66DE290D" w:rsidR="00927E91" w:rsidRDefault="00EB5569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52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FA0152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="00FA0152" w:rsidRPr="00FA0152">
        <w:rPr>
          <w:rFonts w:ascii="Times New Roman" w:hAnsi="Times New Roman" w:cs="Times New Roman"/>
          <w:b/>
          <w:sz w:val="24"/>
          <w:szCs w:val="24"/>
        </w:rPr>
        <w:t>:</w:t>
      </w:r>
      <w:r w:rsidR="00FA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152">
        <w:rPr>
          <w:rFonts w:ascii="Times New Roman" w:hAnsi="Times New Roman" w:cs="Times New Roman"/>
          <w:sz w:val="24"/>
          <w:szCs w:val="24"/>
        </w:rPr>
        <w:t xml:space="preserve">Я все-таки не соглашусь, что к следующему заседанию Думы нужно вопрос Денисову готовить, потому что он </w:t>
      </w:r>
      <w:proofErr w:type="gramStart"/>
      <w:r w:rsidR="00FA0152">
        <w:rPr>
          <w:rFonts w:ascii="Times New Roman" w:hAnsi="Times New Roman" w:cs="Times New Roman"/>
          <w:sz w:val="24"/>
          <w:szCs w:val="24"/>
        </w:rPr>
        <w:t>преждевременен пока мы не сформируем</w:t>
      </w:r>
      <w:proofErr w:type="gramEnd"/>
      <w:r w:rsidR="00FA0152">
        <w:rPr>
          <w:rFonts w:ascii="Times New Roman" w:hAnsi="Times New Roman" w:cs="Times New Roman"/>
          <w:sz w:val="24"/>
          <w:szCs w:val="24"/>
        </w:rPr>
        <w:t xml:space="preserve"> проект бюджета на следующий год. Нужно сперва </w:t>
      </w:r>
      <w:proofErr w:type="gramStart"/>
      <w:r w:rsidR="00FA0152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="00FA0152">
        <w:rPr>
          <w:rFonts w:ascii="Times New Roman" w:hAnsi="Times New Roman" w:cs="Times New Roman"/>
          <w:sz w:val="24"/>
          <w:szCs w:val="24"/>
        </w:rPr>
        <w:t xml:space="preserve"> сколько средств будет выделено на развитие ЖКК, а там уже определять мероприятия.</w:t>
      </w:r>
    </w:p>
    <w:p w14:paraId="583FC30D" w14:textId="77777777" w:rsidR="00F3733F" w:rsidRDefault="00FA0152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52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FA0152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FA01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огда мы не будем ставить срок, постоянной комиссии по вопросам ЖКХ поручаем взять это на контроль и когда этот вопрос будет готов, тогда и вынесем его на заседание.</w:t>
      </w:r>
      <w:r w:rsidR="00F37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0BF2E" w14:textId="1BECE54E" w:rsidR="00F3733F" w:rsidRPr="00F3733F" w:rsidRDefault="00F3733F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3F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F3733F">
        <w:rPr>
          <w:rFonts w:ascii="Times New Roman" w:hAnsi="Times New Roman" w:cs="Times New Roman"/>
          <w:b/>
          <w:sz w:val="24"/>
          <w:szCs w:val="24"/>
        </w:rPr>
        <w:t>Тагильцев</w:t>
      </w:r>
      <w:proofErr w:type="spellEnd"/>
      <w:r w:rsidRPr="00F3733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чего ждать следующей Думы, подключайтесь, коллеги. Действительно, Сейчас надо выстроить приоритеты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шно. Там сегодня ни воды, ничего нет, там надо действительно вплотную заниматься. И не надо откладывать, начинать работать завтра. Я рекомендую подключаться и комиссии, и главе, и депутатам, и кого надо сегодня подключить, решить вопрос. Если в округ, значит, в округ ехать, но надо как-то пробить сегодня и запустить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м сегодня оборудования на 9 миллионов, которое надо смонтировать, надо принять этот Порядок, написать распоряжение о передаче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. Завтра мороз стукнет, в мороз там ничего не будет.</w:t>
      </w:r>
      <w:r w:rsidR="00A63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3D3D">
        <w:rPr>
          <w:rFonts w:ascii="Times New Roman" w:hAnsi="Times New Roman" w:cs="Times New Roman"/>
          <w:sz w:val="24"/>
          <w:szCs w:val="24"/>
        </w:rPr>
        <w:t>Определиться</w:t>
      </w:r>
      <w:proofErr w:type="gramEnd"/>
      <w:r w:rsidR="00A63D3D">
        <w:rPr>
          <w:rFonts w:ascii="Times New Roman" w:hAnsi="Times New Roman" w:cs="Times New Roman"/>
          <w:sz w:val="24"/>
          <w:szCs w:val="24"/>
        </w:rPr>
        <w:t xml:space="preserve"> кому и взять под особый контроль</w:t>
      </w:r>
    </w:p>
    <w:p w14:paraId="259884AD" w14:textId="58763671" w:rsidR="00794EEE" w:rsidRDefault="00A63D3D" w:rsidP="00794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D3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A63D3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A63D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3F">
        <w:rPr>
          <w:rFonts w:ascii="Times New Roman" w:hAnsi="Times New Roman" w:cs="Times New Roman"/>
          <w:sz w:val="24"/>
          <w:szCs w:val="24"/>
        </w:rPr>
        <w:t xml:space="preserve">Информационный доклад принимаем к сведению. </w:t>
      </w:r>
      <w:r>
        <w:rPr>
          <w:rFonts w:ascii="Times New Roman" w:hAnsi="Times New Roman" w:cs="Times New Roman"/>
          <w:sz w:val="24"/>
          <w:szCs w:val="24"/>
        </w:rPr>
        <w:t>Принимаем протокольное поручение А.И. Уланова</w:t>
      </w:r>
      <w:r w:rsidR="00A044CA">
        <w:rPr>
          <w:rFonts w:ascii="Times New Roman" w:hAnsi="Times New Roman" w:cs="Times New Roman"/>
          <w:sz w:val="24"/>
          <w:szCs w:val="24"/>
        </w:rPr>
        <w:t xml:space="preserve">, принимаем протокольное поручение                          А.А. </w:t>
      </w:r>
      <w:proofErr w:type="spellStart"/>
      <w:r w:rsidR="00A044CA">
        <w:rPr>
          <w:rFonts w:ascii="Times New Roman" w:hAnsi="Times New Roman" w:cs="Times New Roman"/>
          <w:sz w:val="24"/>
          <w:szCs w:val="24"/>
        </w:rPr>
        <w:t>Тагильцева</w:t>
      </w:r>
      <w:proofErr w:type="spellEnd"/>
      <w:r w:rsidR="00A044CA">
        <w:rPr>
          <w:rFonts w:ascii="Times New Roman" w:hAnsi="Times New Roman" w:cs="Times New Roman"/>
          <w:sz w:val="24"/>
          <w:szCs w:val="24"/>
        </w:rPr>
        <w:t>, что комиссии по ЖКХ подключиться совместно с территорией по этому вопросу и отслеживать его</w:t>
      </w:r>
      <w:r w:rsidR="00403C24">
        <w:rPr>
          <w:rFonts w:ascii="Times New Roman" w:hAnsi="Times New Roman" w:cs="Times New Roman"/>
          <w:sz w:val="24"/>
          <w:szCs w:val="24"/>
        </w:rPr>
        <w:t>.</w:t>
      </w:r>
      <w:r w:rsidR="00B23EDD" w:rsidRPr="00B23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EEE">
        <w:rPr>
          <w:rFonts w:ascii="Times New Roman" w:hAnsi="Times New Roman" w:cs="Times New Roman"/>
          <w:sz w:val="24"/>
          <w:szCs w:val="24"/>
        </w:rPr>
        <w:t>П</w:t>
      </w:r>
      <w:r w:rsidR="00794EEE" w:rsidRPr="00D572B1">
        <w:rPr>
          <w:rFonts w:ascii="Times New Roman" w:hAnsi="Times New Roman" w:cs="Times New Roman"/>
          <w:sz w:val="24"/>
          <w:szCs w:val="24"/>
        </w:rPr>
        <w:t>рошу голосовать</w:t>
      </w:r>
      <w:r w:rsidR="00403C24">
        <w:rPr>
          <w:rFonts w:ascii="Times New Roman" w:hAnsi="Times New Roman" w:cs="Times New Roman"/>
          <w:sz w:val="24"/>
          <w:szCs w:val="24"/>
        </w:rPr>
        <w:t xml:space="preserve"> за протокольное поручение </w:t>
      </w:r>
      <w:proofErr w:type="spellStart"/>
      <w:r w:rsidR="00403C24">
        <w:rPr>
          <w:rFonts w:ascii="Times New Roman" w:hAnsi="Times New Roman" w:cs="Times New Roman"/>
          <w:sz w:val="24"/>
          <w:szCs w:val="24"/>
        </w:rPr>
        <w:t>А.И.Уланова</w:t>
      </w:r>
      <w:proofErr w:type="spellEnd"/>
      <w:r w:rsidR="00794EEE"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794EEE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94EEE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D61F60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794EEE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69195F90" w14:textId="77777777" w:rsidR="00D61F60" w:rsidRDefault="00D61F60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69DFD" w14:textId="77777777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F87D524" w14:textId="42320CBE" w:rsidR="00794EEE" w:rsidRPr="00D572B1" w:rsidRDefault="00794EEE" w:rsidP="00794EE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403C24" w:rsidRPr="00403C24">
        <w:rPr>
          <w:rFonts w:ascii="Times New Roman" w:hAnsi="Times New Roman" w:cs="Times New Roman"/>
          <w:b/>
          <w:sz w:val="24"/>
          <w:szCs w:val="24"/>
        </w:rPr>
        <w:t>разработ</w:t>
      </w:r>
      <w:r w:rsidR="00403C24" w:rsidRPr="00403C24">
        <w:rPr>
          <w:rFonts w:ascii="Times New Roman" w:hAnsi="Times New Roman" w:cs="Times New Roman"/>
          <w:b/>
          <w:sz w:val="24"/>
          <w:szCs w:val="24"/>
        </w:rPr>
        <w:t>ку</w:t>
      </w:r>
      <w:r w:rsidR="00403C24" w:rsidRPr="00403C2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403C24" w:rsidRPr="00403C24">
        <w:rPr>
          <w:rFonts w:ascii="Times New Roman" w:hAnsi="Times New Roman" w:cs="Times New Roman"/>
          <w:b/>
          <w:sz w:val="24"/>
          <w:szCs w:val="24"/>
        </w:rPr>
        <w:t>а</w:t>
      </w:r>
      <w:r w:rsidR="00403C24" w:rsidRPr="00403C24">
        <w:rPr>
          <w:rFonts w:ascii="Times New Roman" w:hAnsi="Times New Roman" w:cs="Times New Roman"/>
          <w:b/>
          <w:sz w:val="24"/>
          <w:szCs w:val="24"/>
        </w:rPr>
        <w:t xml:space="preserve"> первоочередных мероприятий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034D1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2908A4F0" w14:textId="77777777" w:rsidR="00794EEE" w:rsidRPr="00D572B1" w:rsidRDefault="00794EEE" w:rsidP="00794EE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AC6361" w14:textId="69200C9A" w:rsidR="00794EEE" w:rsidRPr="00D572B1" w:rsidRDefault="00794EEE" w:rsidP="00794E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403C24">
        <w:rPr>
          <w:rFonts w:ascii="Times New Roman" w:hAnsi="Times New Roman" w:cs="Times New Roman"/>
          <w:b/>
          <w:bCs/>
          <w:sz w:val="24"/>
          <w:szCs w:val="24"/>
        </w:rPr>
        <w:t xml:space="preserve">поручить Управлению ЖКХ </w:t>
      </w:r>
      <w:r w:rsidR="00403C24" w:rsidRPr="00403C24">
        <w:rPr>
          <w:rFonts w:ascii="Times New Roman" w:hAnsi="Times New Roman" w:cs="Times New Roman"/>
          <w:b/>
          <w:sz w:val="24"/>
          <w:szCs w:val="24"/>
        </w:rPr>
        <w:t>разработку плана первоочередных мероприятий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17BC59" w14:textId="77777777" w:rsidR="00794EEE" w:rsidRDefault="00794EEE" w:rsidP="00D61F6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FD98" w14:textId="406524E5" w:rsidR="00D61F60" w:rsidRDefault="00D61F60" w:rsidP="00D61F6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60">
        <w:rPr>
          <w:rFonts w:ascii="Times New Roman" w:hAnsi="Times New Roman" w:cs="Times New Roman"/>
          <w:b/>
          <w:sz w:val="24"/>
          <w:szCs w:val="24"/>
        </w:rPr>
        <w:t>Ю.В. Гриша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 предлагаю сейчас остановиться на том, что в двухнедельный срок оформить все документы по передаче и, не дожидаясь Думы, на заседании по ВКС при главе Кондинского района заслуш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ю совместно с УЖК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, они нам промежуточные результаты скажут и доложат о планах на ближайшее будущее по исправлению этих ошибок.</w:t>
      </w:r>
      <w:proofErr w:type="gramEnd"/>
    </w:p>
    <w:p w14:paraId="03454E8B" w14:textId="33EAE530" w:rsidR="00D61F60" w:rsidRPr="00D61F60" w:rsidRDefault="00D61F60" w:rsidP="00D61F6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F60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D61F60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D61F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A42">
        <w:rPr>
          <w:rFonts w:ascii="Times New Roman" w:hAnsi="Times New Roman" w:cs="Times New Roman"/>
          <w:sz w:val="24"/>
          <w:szCs w:val="24"/>
        </w:rPr>
        <w:t>П</w:t>
      </w:r>
      <w:r w:rsidR="00515A42" w:rsidRPr="00D572B1">
        <w:rPr>
          <w:rFonts w:ascii="Times New Roman" w:hAnsi="Times New Roman" w:cs="Times New Roman"/>
          <w:sz w:val="24"/>
          <w:szCs w:val="24"/>
        </w:rPr>
        <w:t>рошу голосовать</w:t>
      </w:r>
      <w:r w:rsidR="00515A42">
        <w:rPr>
          <w:rFonts w:ascii="Times New Roman" w:hAnsi="Times New Roman" w:cs="Times New Roman"/>
          <w:sz w:val="24"/>
          <w:szCs w:val="24"/>
        </w:rPr>
        <w:t xml:space="preserve"> за </w:t>
      </w:r>
      <w:r w:rsidR="00515A42">
        <w:rPr>
          <w:rFonts w:ascii="Times New Roman" w:hAnsi="Times New Roman" w:cs="Times New Roman"/>
          <w:sz w:val="24"/>
          <w:szCs w:val="24"/>
        </w:rPr>
        <w:t>предложение</w:t>
      </w:r>
      <w:r w:rsidR="00515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A42">
        <w:rPr>
          <w:rFonts w:ascii="Times New Roman" w:hAnsi="Times New Roman" w:cs="Times New Roman"/>
          <w:sz w:val="24"/>
          <w:szCs w:val="24"/>
        </w:rPr>
        <w:t>Ю.В.Гришаева</w:t>
      </w:r>
      <w:proofErr w:type="spellEnd"/>
      <w:r w:rsidR="00515A42" w:rsidRPr="00D572B1">
        <w:rPr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 w:rsidR="00515A42" w:rsidRPr="00D572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15A42" w:rsidRPr="00D572B1">
        <w:rPr>
          <w:rFonts w:ascii="Times New Roman" w:hAnsi="Times New Roman" w:cs="Times New Roman"/>
          <w:sz w:val="24"/>
          <w:szCs w:val="24"/>
        </w:rPr>
        <w:t>? Против? Воздержались? Принято</w:t>
      </w:r>
      <w:r w:rsidR="00515A42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515A42" w:rsidRPr="00D572B1">
        <w:rPr>
          <w:rFonts w:ascii="Times New Roman" w:hAnsi="Times New Roman" w:cs="Times New Roman"/>
          <w:sz w:val="24"/>
          <w:szCs w:val="24"/>
        </w:rPr>
        <w:t>.</w:t>
      </w:r>
    </w:p>
    <w:p w14:paraId="4A137FC4" w14:textId="77777777" w:rsidR="00D61F60" w:rsidRDefault="00D61F60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83A13" w14:textId="77777777" w:rsidR="00515A42" w:rsidRPr="00D572B1" w:rsidRDefault="00515A42" w:rsidP="00515A4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67E8C3D7" w14:textId="4F835981" w:rsidR="00515A42" w:rsidRPr="00D572B1" w:rsidRDefault="00515A42" w:rsidP="00515A4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ение документов по передаче имущест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и дальнейшей проработке взаимодейств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7AE003F" w14:textId="77777777" w:rsidR="00515A42" w:rsidRPr="00D572B1" w:rsidRDefault="00515A42" w:rsidP="00515A4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4C555E" w14:textId="5E0EE1C3" w:rsidR="00515A42" w:rsidRPr="000D76A3" w:rsidRDefault="00515A42" w:rsidP="00515A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учить Управлению ЖКХ </w:t>
      </w:r>
      <w:r>
        <w:rPr>
          <w:rFonts w:ascii="Times New Roman" w:hAnsi="Times New Roman" w:cs="Times New Roman"/>
          <w:b/>
          <w:sz w:val="24"/>
          <w:szCs w:val="24"/>
        </w:rPr>
        <w:t>о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>
        <w:rPr>
          <w:rFonts w:ascii="Times New Roman" w:hAnsi="Times New Roman" w:cs="Times New Roman"/>
          <w:b/>
          <w:sz w:val="24"/>
          <w:szCs w:val="24"/>
        </w:rPr>
        <w:t>докумен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ередаче имущест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0D76A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работ</w:t>
      </w:r>
      <w:r>
        <w:rPr>
          <w:rFonts w:ascii="Times New Roman" w:hAnsi="Times New Roman" w:cs="Times New Roman"/>
          <w:b/>
          <w:sz w:val="24"/>
          <w:szCs w:val="24"/>
        </w:rPr>
        <w:t>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дальнейше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</w:rPr>
        <w:t>взаимодействи</w:t>
      </w:r>
      <w:r>
        <w:rPr>
          <w:rFonts w:ascii="Times New Roman" w:hAnsi="Times New Roman" w:cs="Times New Roman"/>
          <w:b/>
          <w:sz w:val="24"/>
          <w:szCs w:val="24"/>
        </w:rPr>
        <w:t xml:space="preserve">е совместно с администрацией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лымья</w:t>
      </w:r>
      <w:proofErr w:type="spellEnd"/>
      <w:r w:rsidR="000D76A3">
        <w:rPr>
          <w:rFonts w:ascii="Times New Roman" w:hAnsi="Times New Roman" w:cs="Times New Roman"/>
          <w:b/>
          <w:sz w:val="24"/>
          <w:szCs w:val="24"/>
        </w:rPr>
        <w:t xml:space="preserve"> и доложить о промежуточных результатах на</w:t>
      </w:r>
      <w:r w:rsidR="000D76A3" w:rsidRPr="000D76A3">
        <w:rPr>
          <w:rFonts w:ascii="Times New Roman" w:hAnsi="Times New Roman" w:cs="Times New Roman"/>
          <w:sz w:val="24"/>
          <w:szCs w:val="24"/>
        </w:rPr>
        <w:t xml:space="preserve"> </w:t>
      </w:r>
      <w:r w:rsidR="000D76A3" w:rsidRPr="000D76A3">
        <w:rPr>
          <w:rFonts w:ascii="Times New Roman" w:hAnsi="Times New Roman" w:cs="Times New Roman"/>
          <w:b/>
          <w:sz w:val="24"/>
          <w:szCs w:val="24"/>
        </w:rPr>
        <w:t>заседании по ВКС при главе Кондинского района</w:t>
      </w:r>
      <w:r w:rsidR="000D76A3">
        <w:rPr>
          <w:rFonts w:ascii="Times New Roman" w:hAnsi="Times New Roman" w:cs="Times New Roman"/>
          <w:b/>
          <w:sz w:val="24"/>
          <w:szCs w:val="24"/>
        </w:rPr>
        <w:t xml:space="preserve"> в двухнедельный срок</w:t>
      </w:r>
      <w:r w:rsidRPr="000D76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7DF701" w14:textId="3284885E" w:rsidR="00034D1F" w:rsidRPr="00B92131" w:rsidRDefault="00794EEE" w:rsidP="00034D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94EEE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871C1B">
        <w:rPr>
          <w:rFonts w:ascii="Times New Roman" w:hAnsi="Times New Roman" w:cs="Times New Roman"/>
          <w:b/>
          <w:sz w:val="24"/>
          <w:szCs w:val="24"/>
        </w:rPr>
        <w:t>1.</w:t>
      </w:r>
      <w:r w:rsidRPr="00794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E7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C07C58">
        <w:rPr>
          <w:rFonts w:ascii="Times New Roman" w:hAnsi="Times New Roman" w:cs="Times New Roman"/>
          <w:color w:val="0D0D0D"/>
          <w:sz w:val="24"/>
          <w:szCs w:val="24"/>
        </w:rPr>
        <w:t>Разное</w:t>
      </w:r>
      <w:r w:rsidR="00034D1F" w:rsidRPr="00B92131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871C1B">
        <w:rPr>
          <w:rFonts w:ascii="Times New Roman" w:hAnsi="Times New Roman" w:cs="Times New Roman"/>
          <w:color w:val="0D0D0D"/>
          <w:sz w:val="24"/>
          <w:szCs w:val="24"/>
        </w:rPr>
        <w:t xml:space="preserve"> Информация об участии граждан в управлении правосудием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034D1F" w:rsidRPr="00B92131" w14:paraId="2696D37E" w14:textId="77777777" w:rsidTr="00EF0096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CF22" w14:textId="5344E695" w:rsidR="00034D1F" w:rsidRPr="00B92131" w:rsidRDefault="00034D1F" w:rsidP="00034D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л</w:t>
            </w:r>
            <w:r w:rsidR="00C07C58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  <w:r w:rsidRPr="00B9213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293D" w14:textId="217FD3A5" w:rsidR="00034D1F" w:rsidRPr="00B92131" w:rsidRDefault="00C07C58" w:rsidP="00EF0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 xml:space="preserve">Светлана Александровна </w:t>
            </w:r>
            <w:proofErr w:type="spellStart"/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i/>
                <w:color w:val="0D0D0D"/>
                <w:sz w:val="24"/>
                <w:szCs w:val="24"/>
              </w:rPr>
              <w:t>, прокурор Кондинского района</w:t>
            </w:r>
          </w:p>
        </w:tc>
      </w:tr>
    </w:tbl>
    <w:p w14:paraId="7168C3AB" w14:textId="77777777" w:rsidR="00794EEE" w:rsidRDefault="00794EEE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F2372" w14:textId="1242C025" w:rsidR="00EF3A20" w:rsidRDefault="00AC65FD" w:rsidP="002359B8">
      <w:pPr>
        <w:tabs>
          <w:tab w:val="left" w:pos="709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FD">
        <w:rPr>
          <w:rFonts w:ascii="Times New Roman" w:hAnsi="Times New Roman" w:cs="Times New Roman"/>
          <w:b/>
          <w:sz w:val="24"/>
          <w:szCs w:val="24"/>
        </w:rPr>
        <w:t xml:space="preserve">8.2. Слушали: </w:t>
      </w:r>
      <w:r>
        <w:rPr>
          <w:rFonts w:ascii="Times New Roman" w:hAnsi="Times New Roman" w:cs="Times New Roman"/>
          <w:sz w:val="24"/>
          <w:szCs w:val="24"/>
        </w:rPr>
        <w:t>Разное.</w:t>
      </w:r>
    </w:p>
    <w:p w14:paraId="0FB071EB" w14:textId="77777777" w:rsidR="00AC65FD" w:rsidRDefault="00AC65FD" w:rsidP="00AC65FD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CE3C" w14:textId="7429DF23" w:rsidR="00AC65FD" w:rsidRDefault="00AC65FD" w:rsidP="00AC65FD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FD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этот вопрос озвучивал весной, но вот подошло дело к завершению строительства дорог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ы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, скоро будет официальный ввод и у нас появля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ты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арово около 4 км дорог и 8 км тротуаров. На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ьи будут эти дороги, окружные или районные. </w:t>
      </w:r>
    </w:p>
    <w:p w14:paraId="056225E6" w14:textId="385578BA" w:rsidR="00AC65FD" w:rsidRDefault="00AC65FD" w:rsidP="00AC65FD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FD"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 w:rsidRPr="00AC65FD"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Pr="00AC65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 дополню, строительство было запланировано до 2025 года. Никто нам сегодн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дать официально ответ 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обслуживать эту дорогу. </w:t>
      </w:r>
    </w:p>
    <w:p w14:paraId="605DC7D8" w14:textId="08C8863C" w:rsidR="00DA0A0A" w:rsidRPr="00AC65FD" w:rsidRDefault="00DA0A0A" w:rsidP="00AC65FD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0A">
        <w:rPr>
          <w:rFonts w:ascii="Times New Roman" w:hAnsi="Times New Roman" w:cs="Times New Roman"/>
          <w:b/>
          <w:sz w:val="24"/>
          <w:szCs w:val="24"/>
        </w:rPr>
        <w:t>А.А. Мухин:</w:t>
      </w:r>
      <w:r>
        <w:rPr>
          <w:rFonts w:ascii="Times New Roman" w:hAnsi="Times New Roman" w:cs="Times New Roman"/>
          <w:sz w:val="24"/>
          <w:szCs w:val="24"/>
        </w:rPr>
        <w:t xml:space="preserve"> Я Ваш вопрос услышал, будем отрабатывать.</w:t>
      </w:r>
    </w:p>
    <w:p w14:paraId="0743B1DA" w14:textId="1764BF8F" w:rsidR="00166E32" w:rsidRPr="004D76A5" w:rsidRDefault="006A74BC" w:rsidP="006A74BC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ока строится объект, этот объект находится в ведении Департамента дорожного хозяйства. Он должен был вводиться в 2025 году, но на сегодня стоит дата       ввода – 31 октября 2024 года. Все это время, пока дорога строится, содержать ее должен округ. Я отработаю с Департаментом этот вопрос, уточню, ка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подрядная организация и каким образом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осуществляться  </w:t>
      </w:r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59C7B" w14:textId="77777777" w:rsidR="006A74BC" w:rsidRDefault="006A74B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ED363" w14:textId="77777777" w:rsidR="002D0FD0" w:rsidRDefault="002D0FD0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61C174F2" w:rsidR="00DE3851" w:rsidRPr="006723DC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</w:t>
      </w:r>
      <w:r w:rsidR="00815575">
        <w:rPr>
          <w:rFonts w:ascii="Times New Roman" w:hAnsi="Times New Roman" w:cs="Times New Roman"/>
          <w:sz w:val="24"/>
          <w:szCs w:val="24"/>
        </w:rPr>
        <w:t xml:space="preserve">эксперт </w:t>
      </w:r>
      <w:r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>
        <w:rPr>
          <w:rFonts w:ascii="Times New Roman" w:hAnsi="Times New Roman" w:cs="Times New Roman"/>
          <w:sz w:val="24"/>
          <w:szCs w:val="24"/>
        </w:rPr>
        <w:t>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55B05981" w14:textId="77777777" w:rsidR="006A74BC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275448">
      <w:headerReference w:type="default" r:id="rId9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C689" w14:textId="77777777" w:rsidR="00927E91" w:rsidRDefault="00927E9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BDAD8C" w14:textId="77777777" w:rsidR="00927E91" w:rsidRDefault="00927E9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F1A8" w14:textId="77777777" w:rsidR="00927E91" w:rsidRDefault="00927E9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BD8CEF" w14:textId="77777777" w:rsidR="00927E91" w:rsidRDefault="00927E91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Content>
      <w:p w14:paraId="2BF18841" w14:textId="77777777" w:rsidR="00927E91" w:rsidRDefault="00927E9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BC">
          <w:rPr>
            <w:noProof/>
          </w:rPr>
          <w:t>2</w:t>
        </w:r>
        <w:r>
          <w:fldChar w:fldCharType="end"/>
        </w:r>
      </w:p>
    </w:sdtContent>
  </w:sdt>
  <w:p w14:paraId="6C04E1EE" w14:textId="77777777" w:rsidR="00927E91" w:rsidRDefault="00927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3"/>
  </w:num>
  <w:num w:numId="10">
    <w:abstractNumId w:val="28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29"/>
  </w:num>
  <w:num w:numId="18">
    <w:abstractNumId w:val="4"/>
  </w:num>
  <w:num w:numId="19">
    <w:abstractNumId w:val="13"/>
  </w:num>
  <w:num w:numId="20">
    <w:abstractNumId w:val="25"/>
  </w:num>
  <w:num w:numId="21">
    <w:abstractNumId w:val="3"/>
  </w:num>
  <w:num w:numId="22">
    <w:abstractNumId w:val="32"/>
  </w:num>
  <w:num w:numId="23">
    <w:abstractNumId w:val="12"/>
  </w:num>
  <w:num w:numId="24">
    <w:abstractNumId w:val="34"/>
  </w:num>
  <w:num w:numId="25">
    <w:abstractNumId w:val="24"/>
  </w:num>
  <w:num w:numId="26">
    <w:abstractNumId w:val="35"/>
  </w:num>
  <w:num w:numId="27">
    <w:abstractNumId w:val="36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0"/>
  </w:num>
  <w:num w:numId="33">
    <w:abstractNumId w:val="10"/>
  </w:num>
  <w:num w:numId="34">
    <w:abstractNumId w:val="31"/>
  </w:num>
  <w:num w:numId="35">
    <w:abstractNumId w:val="26"/>
  </w:num>
  <w:num w:numId="36">
    <w:abstractNumId w:val="17"/>
  </w:num>
  <w:num w:numId="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778"/>
    <w:rsid w:val="00095C61"/>
    <w:rsid w:val="00096402"/>
    <w:rsid w:val="00096AC4"/>
    <w:rsid w:val="00097DC9"/>
    <w:rsid w:val="00097E64"/>
    <w:rsid w:val="000A15DA"/>
    <w:rsid w:val="000A1F3C"/>
    <w:rsid w:val="000A2EFA"/>
    <w:rsid w:val="000A349A"/>
    <w:rsid w:val="000A656E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4833"/>
    <w:rsid w:val="00135B4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7196"/>
    <w:rsid w:val="001C1187"/>
    <w:rsid w:val="001C1E1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2E7F"/>
    <w:rsid w:val="002431F0"/>
    <w:rsid w:val="002437BC"/>
    <w:rsid w:val="00243A12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49B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39F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7488"/>
    <w:rsid w:val="003708FA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6BC0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2060"/>
    <w:rsid w:val="003E2557"/>
    <w:rsid w:val="003E285E"/>
    <w:rsid w:val="003E2D66"/>
    <w:rsid w:val="003E38DC"/>
    <w:rsid w:val="003E425F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982"/>
    <w:rsid w:val="003F6B34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A7A43"/>
    <w:rsid w:val="004B0498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32F5"/>
    <w:rsid w:val="004C3593"/>
    <w:rsid w:val="004C3878"/>
    <w:rsid w:val="004C4456"/>
    <w:rsid w:val="004C6B33"/>
    <w:rsid w:val="004C6D98"/>
    <w:rsid w:val="004C7153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9CF"/>
    <w:rsid w:val="004D6C5A"/>
    <w:rsid w:val="004D7408"/>
    <w:rsid w:val="004D76A5"/>
    <w:rsid w:val="004D79EF"/>
    <w:rsid w:val="004E0099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8AD"/>
    <w:rsid w:val="00524D31"/>
    <w:rsid w:val="00527B4F"/>
    <w:rsid w:val="00531049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634"/>
    <w:rsid w:val="005B3D1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BA5"/>
    <w:rsid w:val="00665C48"/>
    <w:rsid w:val="006706AE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A0172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1168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E6B"/>
    <w:rsid w:val="00836209"/>
    <w:rsid w:val="00836C4B"/>
    <w:rsid w:val="00836F6D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24AD"/>
    <w:rsid w:val="00863454"/>
    <w:rsid w:val="00864291"/>
    <w:rsid w:val="00864C4D"/>
    <w:rsid w:val="008650FB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D5C"/>
    <w:rsid w:val="008817E8"/>
    <w:rsid w:val="008818DC"/>
    <w:rsid w:val="00881C71"/>
    <w:rsid w:val="00881F60"/>
    <w:rsid w:val="00882BAC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3F3A"/>
    <w:rsid w:val="008A4A88"/>
    <w:rsid w:val="008A4E8D"/>
    <w:rsid w:val="008A4FA5"/>
    <w:rsid w:val="008A6B3E"/>
    <w:rsid w:val="008A6C25"/>
    <w:rsid w:val="008A6E62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F25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0DE5"/>
    <w:rsid w:val="009B122F"/>
    <w:rsid w:val="009B2ECE"/>
    <w:rsid w:val="009B3467"/>
    <w:rsid w:val="009B37A7"/>
    <w:rsid w:val="009B47A4"/>
    <w:rsid w:val="009B5398"/>
    <w:rsid w:val="009B53E2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C48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45E4"/>
    <w:rsid w:val="009E4939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18A8"/>
    <w:rsid w:val="00B220E8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51672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3682"/>
    <w:rsid w:val="00C737F2"/>
    <w:rsid w:val="00C73F15"/>
    <w:rsid w:val="00C743BB"/>
    <w:rsid w:val="00C749B8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508"/>
    <w:rsid w:val="00D22C14"/>
    <w:rsid w:val="00D22D70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66"/>
    <w:rsid w:val="00D56D5D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A0A0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C88"/>
    <w:rsid w:val="00DD4749"/>
    <w:rsid w:val="00DD6B11"/>
    <w:rsid w:val="00DD6D26"/>
    <w:rsid w:val="00DD6ECF"/>
    <w:rsid w:val="00DE0C78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5255"/>
    <w:rsid w:val="00EC6179"/>
    <w:rsid w:val="00EC6236"/>
    <w:rsid w:val="00EC73BD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136F"/>
    <w:rsid w:val="00F223B8"/>
    <w:rsid w:val="00F226D8"/>
    <w:rsid w:val="00F23528"/>
    <w:rsid w:val="00F23630"/>
    <w:rsid w:val="00F23DF6"/>
    <w:rsid w:val="00F248D4"/>
    <w:rsid w:val="00F25EB4"/>
    <w:rsid w:val="00F26AEE"/>
    <w:rsid w:val="00F27CD8"/>
    <w:rsid w:val="00F27D77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AEC"/>
    <w:rsid w:val="00FD347F"/>
    <w:rsid w:val="00FD463C"/>
    <w:rsid w:val="00FD562C"/>
    <w:rsid w:val="00FD571D"/>
    <w:rsid w:val="00FD58CD"/>
    <w:rsid w:val="00FD62CC"/>
    <w:rsid w:val="00FD718F"/>
    <w:rsid w:val="00FE0725"/>
    <w:rsid w:val="00FE0D5E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DB2B-121C-41FC-9A9F-ECDE96AE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0</Pages>
  <Words>2983</Words>
  <Characters>21315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22</cp:revision>
  <cp:lastPrinted>2023-09-01T11:06:00Z</cp:lastPrinted>
  <dcterms:created xsi:type="dcterms:W3CDTF">2023-10-09T06:48:00Z</dcterms:created>
  <dcterms:modified xsi:type="dcterms:W3CDTF">2023-10-10T10:21:00Z</dcterms:modified>
</cp:coreProperties>
</file>